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269B" w14:textId="7C92E31C" w:rsidR="00C840C6" w:rsidRPr="00D70490" w:rsidRDefault="001301D8" w:rsidP="00E8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B701E4" w:rsidRPr="00D70490">
        <w:rPr>
          <w:rFonts w:cs="Times New Roman"/>
          <w:b/>
          <w:sz w:val="32"/>
          <w:szCs w:val="32"/>
        </w:rPr>
        <w:t>ПРОГРАММА</w:t>
      </w:r>
    </w:p>
    <w:p w14:paraId="64D49744" w14:textId="609B5300" w:rsidR="004A2935" w:rsidRPr="00005AD0" w:rsidRDefault="00C46217" w:rsidP="00005AD0">
      <w:pPr>
        <w:spacing w:after="0" w:line="240" w:lineRule="auto"/>
        <w:jc w:val="center"/>
        <w:rPr>
          <w:rFonts w:cs="Times New Roman"/>
          <w:b/>
          <w:iCs/>
          <w:szCs w:val="24"/>
          <w:shd w:val="clear" w:color="auto" w:fill="FFFFFF"/>
        </w:rPr>
      </w:pPr>
      <w:bookmarkStart w:id="0" w:name="_Hlk492398124"/>
      <w:r w:rsidRPr="00D70490">
        <w:rPr>
          <w:rFonts w:cs="Times New Roman"/>
          <w:b/>
          <w:iCs/>
          <w:szCs w:val="24"/>
          <w:shd w:val="clear" w:color="auto" w:fill="FFFFFF"/>
        </w:rPr>
        <w:t>Азиатский студенческий форум «</w:t>
      </w:r>
      <w:r w:rsidR="004E4B1D">
        <w:rPr>
          <w:rFonts w:cs="Times New Roman"/>
          <w:b/>
          <w:iCs/>
          <w:szCs w:val="24"/>
          <w:shd w:val="clear" w:color="auto" w:fill="FFFFFF"/>
        </w:rPr>
        <w:t>Ассоциация азиатских университетов</w:t>
      </w:r>
      <w:r w:rsidRPr="00D70490">
        <w:rPr>
          <w:rFonts w:cs="Times New Roman"/>
          <w:b/>
          <w:iCs/>
          <w:szCs w:val="24"/>
          <w:shd w:val="clear" w:color="auto" w:fill="FFFFFF"/>
        </w:rPr>
        <w:t>»</w:t>
      </w:r>
      <w:bookmarkEnd w:id="0"/>
    </w:p>
    <w:p w14:paraId="4ABC0576" w14:textId="3993DA4D" w:rsidR="006113DE" w:rsidRPr="00D70490" w:rsidRDefault="001301D8" w:rsidP="00E8303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</w:t>
      </w:r>
      <w:r w:rsidR="00C46217" w:rsidRPr="00D7049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1</w:t>
      </w:r>
      <w:r w:rsidR="004E4B1D">
        <w:rPr>
          <w:rFonts w:cs="Times New Roman"/>
          <w:szCs w:val="24"/>
        </w:rPr>
        <w:t>3</w:t>
      </w:r>
      <w:r w:rsidR="00C840C6" w:rsidRPr="00D704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кт</w:t>
      </w:r>
      <w:r w:rsidR="00C46217" w:rsidRPr="00D70490">
        <w:rPr>
          <w:rFonts w:cs="Times New Roman"/>
          <w:szCs w:val="24"/>
        </w:rPr>
        <w:t xml:space="preserve">ября </w:t>
      </w:r>
      <w:r w:rsidR="00355154" w:rsidRPr="00D70490">
        <w:rPr>
          <w:rFonts w:cs="Times New Roman"/>
          <w:szCs w:val="24"/>
        </w:rPr>
        <w:t>201</w:t>
      </w:r>
      <w:r w:rsidR="004E4B1D">
        <w:rPr>
          <w:rFonts w:cs="Times New Roman"/>
          <w:szCs w:val="24"/>
        </w:rPr>
        <w:t>8</w:t>
      </w:r>
      <w:r w:rsidR="00FD5D15">
        <w:rPr>
          <w:rFonts w:cs="Times New Roman"/>
          <w:szCs w:val="24"/>
        </w:rPr>
        <w:t xml:space="preserve"> года</w:t>
      </w:r>
    </w:p>
    <w:p w14:paraId="14778340" w14:textId="782A8267" w:rsidR="00005AD0" w:rsidRDefault="00B701E4" w:rsidP="00E8303D">
      <w:pPr>
        <w:spacing w:after="0" w:line="240" w:lineRule="auto"/>
        <w:jc w:val="center"/>
        <w:rPr>
          <w:rFonts w:cs="Times New Roman"/>
          <w:szCs w:val="24"/>
        </w:rPr>
      </w:pPr>
      <w:r w:rsidRPr="00D70490">
        <w:rPr>
          <w:rFonts w:cs="Times New Roman"/>
          <w:szCs w:val="24"/>
        </w:rPr>
        <w:t>г.</w:t>
      </w:r>
      <w:r w:rsidRPr="00D70490">
        <w:t> </w:t>
      </w:r>
      <w:r w:rsidRPr="00D70490">
        <w:rPr>
          <w:rFonts w:cs="Times New Roman"/>
          <w:szCs w:val="24"/>
        </w:rPr>
        <w:t>Барнаул, Алтайский государственный университет</w:t>
      </w:r>
      <w:r w:rsidR="00C46217" w:rsidRPr="00D70490">
        <w:rPr>
          <w:rFonts w:cs="Times New Roman"/>
          <w:szCs w:val="24"/>
        </w:rPr>
        <w:t xml:space="preserve"> </w:t>
      </w:r>
    </w:p>
    <w:p w14:paraId="2A2A6014" w14:textId="47F2EAA4" w:rsidR="00C840C6" w:rsidRPr="00D70490" w:rsidRDefault="00C46217" w:rsidP="00E8303D">
      <w:pPr>
        <w:spacing w:after="0" w:line="240" w:lineRule="auto"/>
        <w:jc w:val="center"/>
        <w:rPr>
          <w:rFonts w:cs="Times New Roman"/>
          <w:szCs w:val="24"/>
        </w:rPr>
      </w:pPr>
      <w:r w:rsidRPr="00D70490">
        <w:rPr>
          <w:rFonts w:cs="Times New Roman"/>
          <w:szCs w:val="24"/>
        </w:rPr>
        <w:t>Республика Алтай</w:t>
      </w:r>
    </w:p>
    <w:p w14:paraId="36B49B6F" w14:textId="77777777" w:rsidR="004A2935" w:rsidRPr="00D70490" w:rsidRDefault="004A2935" w:rsidP="00003E22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119"/>
      </w:tblGrid>
      <w:tr w:rsidR="00B701E4" w:rsidRPr="00D70490" w14:paraId="439C055F" w14:textId="77777777" w:rsidTr="00494DE1">
        <w:trPr>
          <w:trHeight w:val="573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49BBC5B1" w14:textId="746CF7A1" w:rsidR="007D0868" w:rsidRPr="00D70490" w:rsidRDefault="004E4B1D" w:rsidP="001301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355154" w:rsidRPr="00D7049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301D8">
              <w:rPr>
                <w:rFonts w:cs="Times New Roman"/>
                <w:b/>
                <w:sz w:val="28"/>
                <w:szCs w:val="28"/>
              </w:rPr>
              <w:t>ок</w:t>
            </w:r>
            <w:r w:rsidR="00C46217" w:rsidRPr="00D70490">
              <w:rPr>
                <w:rFonts w:cs="Times New Roman"/>
                <w:b/>
                <w:sz w:val="28"/>
                <w:szCs w:val="28"/>
              </w:rPr>
              <w:t xml:space="preserve">тября </w:t>
            </w:r>
            <w:r w:rsidR="004E3701" w:rsidRPr="00D70490">
              <w:rPr>
                <w:rFonts w:cs="Times New Roman"/>
                <w:b/>
                <w:sz w:val="28"/>
                <w:szCs w:val="28"/>
              </w:rPr>
              <w:t>(</w:t>
            </w:r>
            <w:r w:rsidR="001301D8">
              <w:rPr>
                <w:rFonts w:cs="Times New Roman"/>
                <w:b/>
                <w:sz w:val="28"/>
                <w:szCs w:val="28"/>
              </w:rPr>
              <w:t>вторник</w:t>
            </w:r>
            <w:r w:rsidR="004E3701" w:rsidRPr="00D70490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B701E4" w:rsidRPr="00D70490" w14:paraId="24CCCEDE" w14:textId="77777777" w:rsidTr="00FD5D15">
        <w:tc>
          <w:tcPr>
            <w:tcW w:w="1560" w:type="dxa"/>
            <w:vAlign w:val="center"/>
          </w:tcPr>
          <w:p w14:paraId="5386E0D5" w14:textId="77777777" w:rsidR="00C840C6" w:rsidRPr="00D70490" w:rsidRDefault="00C840C6" w:rsidP="0066529F">
            <w:pPr>
              <w:rPr>
                <w:rFonts w:cs="Times New Roman"/>
                <w:b/>
                <w:szCs w:val="24"/>
              </w:rPr>
            </w:pPr>
            <w:r w:rsidRPr="00D70490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786C249E" w14:textId="77777777" w:rsidR="00C840C6" w:rsidRPr="00D70490" w:rsidRDefault="00C840C6" w:rsidP="0066529F">
            <w:pPr>
              <w:rPr>
                <w:rFonts w:cs="Times New Roman"/>
                <w:b/>
                <w:szCs w:val="24"/>
              </w:rPr>
            </w:pPr>
            <w:r w:rsidRPr="00D70490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3119" w:type="dxa"/>
            <w:vAlign w:val="center"/>
          </w:tcPr>
          <w:p w14:paraId="67C5A80C" w14:textId="77777777" w:rsidR="00C840C6" w:rsidRPr="00D70490" w:rsidRDefault="00C840C6" w:rsidP="0066529F">
            <w:pPr>
              <w:rPr>
                <w:rFonts w:cs="Times New Roman"/>
                <w:b/>
                <w:szCs w:val="24"/>
              </w:rPr>
            </w:pPr>
            <w:r w:rsidRPr="00D70490">
              <w:rPr>
                <w:rFonts w:cs="Times New Roman"/>
                <w:b/>
                <w:szCs w:val="24"/>
              </w:rPr>
              <w:t>Место</w:t>
            </w:r>
            <w:r w:rsidR="00FD0E38" w:rsidRPr="00D70490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B701E4" w:rsidRPr="00D70490" w14:paraId="5D3E8E22" w14:textId="77777777" w:rsidTr="00FD5D15">
        <w:tc>
          <w:tcPr>
            <w:tcW w:w="1560" w:type="dxa"/>
          </w:tcPr>
          <w:p w14:paraId="6028F3D0" w14:textId="628B5707" w:rsidR="00C840C6" w:rsidRPr="00D70490" w:rsidRDefault="00FB369B" w:rsidP="0066529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06:00</w:t>
            </w:r>
            <w:r w:rsidR="00E7186D">
              <w:rPr>
                <w:rFonts w:cs="Times New Roman"/>
                <w:szCs w:val="24"/>
              </w:rPr>
              <w:t xml:space="preserve"> – 13.00</w:t>
            </w:r>
          </w:p>
        </w:tc>
        <w:tc>
          <w:tcPr>
            <w:tcW w:w="5103" w:type="dxa"/>
          </w:tcPr>
          <w:p w14:paraId="1E1E5240" w14:textId="7BC390B0" w:rsidR="0000244A" w:rsidRPr="00D70490" w:rsidRDefault="001F7D4F" w:rsidP="00E7186D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З</w:t>
            </w:r>
            <w:r w:rsidR="00201C79" w:rsidRPr="00D70490">
              <w:rPr>
                <w:rFonts w:cs="Times New Roman"/>
                <w:szCs w:val="24"/>
              </w:rPr>
              <w:t>аезд</w:t>
            </w:r>
            <w:r w:rsidR="000653EB" w:rsidRPr="00D70490">
              <w:rPr>
                <w:rFonts w:cs="Times New Roman"/>
                <w:szCs w:val="24"/>
              </w:rPr>
              <w:t xml:space="preserve"> и</w:t>
            </w:r>
            <w:r w:rsidR="00201C79" w:rsidRPr="00D70490">
              <w:rPr>
                <w:rFonts w:cs="Times New Roman"/>
                <w:szCs w:val="24"/>
              </w:rPr>
              <w:t xml:space="preserve"> </w:t>
            </w:r>
            <w:r w:rsidR="00DA63EC" w:rsidRPr="00D70490">
              <w:rPr>
                <w:rFonts w:cs="Times New Roman"/>
                <w:szCs w:val="24"/>
              </w:rPr>
              <w:t xml:space="preserve">заселение в гостиницы </w:t>
            </w:r>
            <w:r w:rsidRPr="00D70490">
              <w:rPr>
                <w:rFonts w:cs="Times New Roman"/>
                <w:szCs w:val="24"/>
              </w:rPr>
              <w:t xml:space="preserve">иногородних </w:t>
            </w:r>
            <w:r w:rsidR="00201C79" w:rsidRPr="00D70490">
              <w:rPr>
                <w:rFonts w:cs="Times New Roman"/>
                <w:szCs w:val="24"/>
              </w:rPr>
              <w:t>участников</w:t>
            </w:r>
            <w:r w:rsidR="000653EB" w:rsidRPr="00D7049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C461302" w14:textId="77777777" w:rsidR="001F7D4F" w:rsidRPr="00D70490" w:rsidRDefault="001F7D4F" w:rsidP="0066529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Аэропорт, железнодорожный</w:t>
            </w:r>
            <w:r w:rsidR="00D37FCB" w:rsidRPr="00D70490">
              <w:rPr>
                <w:rFonts w:cs="Times New Roman"/>
                <w:szCs w:val="24"/>
              </w:rPr>
              <w:t xml:space="preserve"> и</w:t>
            </w:r>
            <w:r w:rsidRPr="00D70490">
              <w:rPr>
                <w:rFonts w:cs="Times New Roman"/>
                <w:szCs w:val="24"/>
              </w:rPr>
              <w:t xml:space="preserve"> автомобильный вокзал</w:t>
            </w:r>
            <w:r w:rsidR="00D37FCB" w:rsidRPr="00D70490">
              <w:rPr>
                <w:rFonts w:cs="Times New Roman"/>
                <w:szCs w:val="24"/>
              </w:rPr>
              <w:t>ы</w:t>
            </w:r>
            <w:r w:rsidRPr="00D70490">
              <w:rPr>
                <w:rFonts w:cs="Times New Roman"/>
                <w:szCs w:val="24"/>
              </w:rPr>
              <w:t xml:space="preserve"> города Барнаула. </w:t>
            </w:r>
          </w:p>
          <w:p w14:paraId="7753D837" w14:textId="18658DA9" w:rsidR="00B701E4" w:rsidRPr="00D70490" w:rsidRDefault="00201C79" w:rsidP="0066529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Гостиниц</w:t>
            </w:r>
            <w:r w:rsidR="00800B51" w:rsidRPr="00D70490">
              <w:rPr>
                <w:rFonts w:cs="Times New Roman"/>
                <w:szCs w:val="24"/>
              </w:rPr>
              <w:t>ы</w:t>
            </w:r>
            <w:r w:rsidR="00B701E4" w:rsidRPr="00D70490">
              <w:rPr>
                <w:rFonts w:cs="Times New Roman"/>
                <w:szCs w:val="24"/>
              </w:rPr>
              <w:t>:</w:t>
            </w:r>
          </w:p>
          <w:p w14:paraId="23B476CE" w14:textId="55FCCB6F" w:rsidR="0020754E" w:rsidRPr="00D70490" w:rsidRDefault="00C46217" w:rsidP="004B2AE5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«</w:t>
            </w:r>
            <w:r w:rsidR="009C6DB5">
              <w:rPr>
                <w:rFonts w:cs="Times New Roman"/>
                <w:szCs w:val="24"/>
              </w:rPr>
              <w:t>Турист</w:t>
            </w:r>
            <w:r w:rsidRPr="00D70490">
              <w:rPr>
                <w:rFonts w:cs="Times New Roman"/>
                <w:szCs w:val="24"/>
              </w:rPr>
              <w:t xml:space="preserve">» (пр. </w:t>
            </w:r>
            <w:r w:rsidR="009C6DB5">
              <w:rPr>
                <w:rFonts w:cs="Times New Roman"/>
                <w:szCs w:val="24"/>
              </w:rPr>
              <w:t>Красноармейский</w:t>
            </w:r>
            <w:r w:rsidRPr="00D70490">
              <w:rPr>
                <w:rFonts w:cs="Times New Roman"/>
                <w:szCs w:val="24"/>
              </w:rPr>
              <w:t xml:space="preserve">, </w:t>
            </w:r>
            <w:r w:rsidR="009C6DB5">
              <w:rPr>
                <w:rFonts w:cs="Times New Roman"/>
                <w:szCs w:val="24"/>
              </w:rPr>
              <w:t>72</w:t>
            </w:r>
            <w:r w:rsidRPr="00D70490">
              <w:rPr>
                <w:rFonts w:cs="Times New Roman"/>
                <w:szCs w:val="24"/>
              </w:rPr>
              <w:t>)</w:t>
            </w:r>
          </w:p>
        </w:tc>
      </w:tr>
      <w:tr w:rsidR="0051244E" w:rsidRPr="00D70490" w14:paraId="6C28E818" w14:textId="77777777" w:rsidTr="00FD5D15">
        <w:tc>
          <w:tcPr>
            <w:tcW w:w="1560" w:type="dxa"/>
          </w:tcPr>
          <w:p w14:paraId="0A5E10D4" w14:textId="5384074F" w:rsidR="0051244E" w:rsidRPr="00D70490" w:rsidRDefault="00BB678E" w:rsidP="004E4B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4E4B1D">
              <w:rPr>
                <w:rFonts w:cs="Times New Roman"/>
                <w:bCs/>
                <w:szCs w:val="24"/>
              </w:rPr>
              <w:t>3</w:t>
            </w:r>
            <w:r>
              <w:rPr>
                <w:rFonts w:cs="Times New Roman"/>
                <w:bCs/>
                <w:szCs w:val="24"/>
              </w:rPr>
              <w:t>:</w:t>
            </w:r>
            <w:r w:rsidR="004E4B1D" w:rsidRPr="004E4B1D">
              <w:rPr>
                <w:rFonts w:cs="Times New Roman"/>
                <w:bCs/>
                <w:szCs w:val="24"/>
              </w:rPr>
              <w:t>0</w:t>
            </w:r>
            <w:r w:rsidR="0051244E" w:rsidRPr="004E4B1D">
              <w:rPr>
                <w:rFonts w:cs="Times New Roman"/>
                <w:bCs/>
                <w:szCs w:val="24"/>
              </w:rPr>
              <w:t>0</w:t>
            </w:r>
            <w:r w:rsidR="0051244E" w:rsidRPr="00D70490">
              <w:rPr>
                <w:rFonts w:cs="Times New Roman"/>
                <w:bCs/>
                <w:szCs w:val="24"/>
              </w:rPr>
              <w:t xml:space="preserve"> – 1</w:t>
            </w:r>
            <w:r w:rsidR="004E4B1D">
              <w:rPr>
                <w:rFonts w:cs="Times New Roman"/>
                <w:bCs/>
                <w:szCs w:val="24"/>
              </w:rPr>
              <w:t>4</w:t>
            </w:r>
            <w:r w:rsidR="0051244E" w:rsidRPr="00D70490">
              <w:rPr>
                <w:rFonts w:cs="Times New Roman"/>
                <w:bCs/>
                <w:szCs w:val="24"/>
              </w:rPr>
              <w:t>:</w:t>
            </w:r>
            <w:r w:rsidR="004E4B1D">
              <w:rPr>
                <w:rFonts w:cs="Times New Roman"/>
                <w:bCs/>
                <w:szCs w:val="24"/>
              </w:rPr>
              <w:t>0</w:t>
            </w:r>
            <w:r w:rsidR="0051244E" w:rsidRPr="00D70490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5103" w:type="dxa"/>
          </w:tcPr>
          <w:p w14:paraId="55B83AC8" w14:textId="2F56C927" w:rsidR="0051244E" w:rsidRPr="00D70490" w:rsidRDefault="0051244E" w:rsidP="002A4FAF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</w:rPr>
              <w:t xml:space="preserve">Обед для </w:t>
            </w:r>
            <w:r w:rsidR="004E4B1D">
              <w:rPr>
                <w:rFonts w:cs="Times New Roman"/>
                <w:bCs/>
                <w:szCs w:val="24"/>
              </w:rPr>
              <w:t xml:space="preserve">иногородних </w:t>
            </w:r>
            <w:r w:rsidRPr="00D70490">
              <w:rPr>
                <w:rFonts w:cs="Times New Roman"/>
                <w:bCs/>
                <w:szCs w:val="24"/>
              </w:rPr>
              <w:t xml:space="preserve">участников </w:t>
            </w:r>
          </w:p>
        </w:tc>
        <w:tc>
          <w:tcPr>
            <w:tcW w:w="3119" w:type="dxa"/>
          </w:tcPr>
          <w:p w14:paraId="377F2036" w14:textId="77777777" w:rsidR="00E7186D" w:rsidRDefault="004B2AE5" w:rsidP="009C6DB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нивер</w:t>
            </w:r>
            <w:proofErr w:type="spellEnd"/>
            <w:r>
              <w:rPr>
                <w:rFonts w:cs="Times New Roman"/>
                <w:szCs w:val="24"/>
              </w:rPr>
              <w:t xml:space="preserve">-кафе </w:t>
            </w:r>
          </w:p>
          <w:p w14:paraId="17B3EA1C" w14:textId="23037BF4" w:rsidR="0051244E" w:rsidRPr="004B2AE5" w:rsidRDefault="004B2AE5" w:rsidP="009C6D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51244E" w:rsidRPr="00D70490" w14:paraId="6A91D902" w14:textId="77777777" w:rsidTr="00FD5D15">
        <w:tc>
          <w:tcPr>
            <w:tcW w:w="1560" w:type="dxa"/>
          </w:tcPr>
          <w:p w14:paraId="40067392" w14:textId="3CAA083D" w:rsidR="0051244E" w:rsidRPr="00D70490" w:rsidRDefault="0051244E" w:rsidP="00431F64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</w:rPr>
              <w:t>14:00 – 1</w:t>
            </w:r>
            <w:r w:rsidR="00741AFF">
              <w:rPr>
                <w:rFonts w:cs="Times New Roman"/>
                <w:bCs/>
                <w:szCs w:val="24"/>
              </w:rPr>
              <w:t>6</w:t>
            </w:r>
            <w:r w:rsidRPr="00D70490">
              <w:rPr>
                <w:rFonts w:cs="Times New Roman"/>
                <w:bCs/>
                <w:szCs w:val="24"/>
              </w:rPr>
              <w:t>:</w:t>
            </w:r>
            <w:r w:rsidR="00431F64">
              <w:rPr>
                <w:rFonts w:cs="Times New Roman"/>
                <w:bCs/>
                <w:szCs w:val="24"/>
              </w:rPr>
              <w:t>0</w:t>
            </w:r>
            <w:r w:rsidRPr="00D70490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5103" w:type="dxa"/>
          </w:tcPr>
          <w:p w14:paraId="528C9150" w14:textId="227765D6" w:rsidR="0051244E" w:rsidRPr="00005AD0" w:rsidRDefault="00351360" w:rsidP="0023443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втобусная э</w:t>
            </w:r>
            <w:r w:rsidR="0051244E" w:rsidRPr="00D70490">
              <w:rPr>
                <w:rFonts w:cs="Times New Roman"/>
                <w:bCs/>
                <w:szCs w:val="24"/>
              </w:rPr>
              <w:t>кскурсия по городу Барнаулу для иногородних участников</w:t>
            </w:r>
          </w:p>
        </w:tc>
        <w:tc>
          <w:tcPr>
            <w:tcW w:w="3119" w:type="dxa"/>
          </w:tcPr>
          <w:p w14:paraId="57B70C4B" w14:textId="77777777" w:rsidR="00E7186D" w:rsidRDefault="0051244E" w:rsidP="009C6DB5">
            <w:pPr>
              <w:rPr>
                <w:rFonts w:cs="Times New Roman"/>
                <w:szCs w:val="24"/>
              </w:rPr>
            </w:pPr>
            <w:r w:rsidRPr="00351360">
              <w:rPr>
                <w:rFonts w:cs="Times New Roman"/>
                <w:szCs w:val="24"/>
              </w:rPr>
              <w:t xml:space="preserve">Место встречи – крыльцо </w:t>
            </w:r>
            <w:r w:rsidR="004B2AE5">
              <w:rPr>
                <w:rFonts w:cs="Times New Roman"/>
                <w:szCs w:val="24"/>
              </w:rPr>
              <w:t xml:space="preserve">перед </w:t>
            </w:r>
            <w:proofErr w:type="spellStart"/>
            <w:r w:rsidR="004B2AE5">
              <w:rPr>
                <w:rFonts w:cs="Times New Roman"/>
                <w:szCs w:val="24"/>
              </w:rPr>
              <w:t>Универ</w:t>
            </w:r>
            <w:proofErr w:type="spellEnd"/>
            <w:r w:rsidR="004B2AE5">
              <w:rPr>
                <w:rFonts w:cs="Times New Roman"/>
                <w:szCs w:val="24"/>
              </w:rPr>
              <w:t xml:space="preserve">-кафе </w:t>
            </w:r>
          </w:p>
          <w:p w14:paraId="75AF8BC4" w14:textId="245F6C1E" w:rsidR="0051244E" w:rsidRPr="00351360" w:rsidRDefault="004B2AE5" w:rsidP="009C6D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5A6809" w:rsidRPr="00D70490" w14:paraId="27C99647" w14:textId="77777777" w:rsidTr="00FD5D15">
        <w:tc>
          <w:tcPr>
            <w:tcW w:w="1560" w:type="dxa"/>
          </w:tcPr>
          <w:p w14:paraId="3F186594" w14:textId="0B0B9B4C" w:rsidR="005A6809" w:rsidRPr="00D70490" w:rsidRDefault="005A6809" w:rsidP="005A68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D70490">
              <w:rPr>
                <w:rFonts w:cs="Times New Roman"/>
                <w:szCs w:val="24"/>
              </w:rPr>
              <w:t xml:space="preserve">:00 </w:t>
            </w:r>
            <w:r w:rsidRPr="00D70490">
              <w:rPr>
                <w:rFonts w:cs="Times New Roman"/>
                <w:bCs/>
                <w:szCs w:val="24"/>
              </w:rPr>
              <w:t xml:space="preserve">– </w:t>
            </w:r>
            <w:r w:rsidRPr="00D7049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D70490">
              <w:rPr>
                <w:rFonts w:cs="Times New Roman"/>
                <w:szCs w:val="24"/>
              </w:rPr>
              <w:t>:00</w:t>
            </w:r>
          </w:p>
        </w:tc>
        <w:tc>
          <w:tcPr>
            <w:tcW w:w="5103" w:type="dxa"/>
          </w:tcPr>
          <w:p w14:paraId="25FDA9B2" w14:textId="77777777" w:rsidR="005A6809" w:rsidRPr="00D70490" w:rsidRDefault="005A6809" w:rsidP="00811283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Регистрация участников</w:t>
            </w:r>
          </w:p>
        </w:tc>
        <w:tc>
          <w:tcPr>
            <w:tcW w:w="3119" w:type="dxa"/>
          </w:tcPr>
          <w:p w14:paraId="0F63DDB8" w14:textId="77777777" w:rsidR="005A6809" w:rsidRPr="00351360" w:rsidRDefault="005A6809" w:rsidP="00811283">
            <w:pPr>
              <w:rPr>
                <w:rFonts w:cs="Times New Roman"/>
                <w:szCs w:val="24"/>
              </w:rPr>
            </w:pPr>
            <w:r w:rsidRPr="00351360">
              <w:rPr>
                <w:rFonts w:cs="Times New Roman"/>
                <w:szCs w:val="24"/>
              </w:rPr>
              <w:t xml:space="preserve">Фойе </w:t>
            </w:r>
            <w:r>
              <w:rPr>
                <w:rFonts w:cs="Times New Roman"/>
                <w:szCs w:val="24"/>
              </w:rPr>
              <w:t>Зала Ученого совета</w:t>
            </w:r>
            <w:r w:rsidRPr="00351360">
              <w:rPr>
                <w:rFonts w:cs="Times New Roman"/>
                <w:szCs w:val="24"/>
              </w:rPr>
              <w:t>,</w:t>
            </w:r>
          </w:p>
          <w:p w14:paraId="053D9D56" w14:textId="77777777" w:rsidR="005A6809" w:rsidRPr="00351360" w:rsidRDefault="005A6809" w:rsidP="00811283">
            <w:pPr>
              <w:rPr>
                <w:rFonts w:cs="Times New Roman"/>
                <w:szCs w:val="24"/>
              </w:rPr>
            </w:pPr>
            <w:r w:rsidRPr="00351360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5A6809" w:rsidRPr="00D70490" w14:paraId="6377505D" w14:textId="77777777" w:rsidTr="00FD5D15">
        <w:tc>
          <w:tcPr>
            <w:tcW w:w="1560" w:type="dxa"/>
          </w:tcPr>
          <w:p w14:paraId="275C0C46" w14:textId="17D38A26" w:rsidR="005A6809" w:rsidRPr="00D70490" w:rsidRDefault="005A6809" w:rsidP="00431F64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7</w:t>
            </w:r>
            <w:r w:rsidRPr="00D70490">
              <w:rPr>
                <w:rFonts w:cs="Times New Roman"/>
                <w:bCs/>
                <w:szCs w:val="24"/>
              </w:rPr>
              <w:t>:00 – 1</w:t>
            </w:r>
            <w:r w:rsidR="00431F64">
              <w:rPr>
                <w:rFonts w:cs="Times New Roman"/>
                <w:bCs/>
                <w:szCs w:val="24"/>
              </w:rPr>
              <w:t>8</w:t>
            </w:r>
            <w:r w:rsidRPr="00D70490">
              <w:rPr>
                <w:rFonts w:cs="Times New Roman"/>
                <w:bCs/>
                <w:szCs w:val="24"/>
              </w:rPr>
              <w:t>:</w:t>
            </w:r>
            <w:r w:rsidR="00431F64">
              <w:rPr>
                <w:rFonts w:cs="Times New Roman"/>
                <w:bCs/>
                <w:szCs w:val="24"/>
              </w:rPr>
              <w:t>0</w:t>
            </w:r>
            <w:r w:rsidRPr="00D70490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5103" w:type="dxa"/>
          </w:tcPr>
          <w:p w14:paraId="2967A421" w14:textId="77777777" w:rsidR="005A6809" w:rsidRDefault="005A6809" w:rsidP="005A6809">
            <w:pPr>
              <w:rPr>
                <w:rFonts w:cs="Times New Roman"/>
                <w:iCs/>
                <w:szCs w:val="24"/>
                <w:shd w:val="clear" w:color="auto" w:fill="FFFFFF"/>
              </w:rPr>
            </w:pPr>
            <w:r w:rsidRPr="00E57EA5">
              <w:rPr>
                <w:rFonts w:cs="Times New Roman"/>
                <w:bCs/>
                <w:iCs/>
                <w:szCs w:val="24"/>
              </w:rPr>
              <w:t xml:space="preserve">Торжественное открытие </w:t>
            </w:r>
            <w:r w:rsidRPr="00E57EA5">
              <w:rPr>
                <w:rFonts w:cs="Times New Roman"/>
                <w:iCs/>
                <w:szCs w:val="24"/>
                <w:shd w:val="clear" w:color="auto" w:fill="FFFFFF"/>
              </w:rPr>
              <w:t>Форума</w:t>
            </w:r>
            <w:r w:rsidR="00431F64">
              <w:rPr>
                <w:rFonts w:cs="Times New Roman"/>
                <w:iCs/>
                <w:szCs w:val="24"/>
                <w:shd w:val="clear" w:color="auto" w:fill="FFFFFF"/>
              </w:rPr>
              <w:t>.</w:t>
            </w:r>
          </w:p>
          <w:p w14:paraId="38FC36FB" w14:textId="51F7A664" w:rsidR="00A024A5" w:rsidRPr="00005AD0" w:rsidRDefault="00512BFA" w:rsidP="00005A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Тренд-сессия</w:t>
            </w:r>
            <w:r>
              <w:rPr>
                <w:rFonts w:cs="Times New Roman"/>
                <w:szCs w:val="24"/>
              </w:rPr>
              <w:t xml:space="preserve"> </w:t>
            </w:r>
            <w:r w:rsidR="00431F64" w:rsidRPr="000909D6">
              <w:rPr>
                <w:rFonts w:cs="Times New Roman"/>
                <w:szCs w:val="24"/>
              </w:rPr>
              <w:t>«Траектория развития международного молодежного сотрудничества Ассоциации азиатских университетов»</w:t>
            </w:r>
          </w:p>
        </w:tc>
        <w:tc>
          <w:tcPr>
            <w:tcW w:w="3119" w:type="dxa"/>
          </w:tcPr>
          <w:p w14:paraId="5868D233" w14:textId="77777777" w:rsidR="005A6809" w:rsidRPr="00351360" w:rsidRDefault="005A6809" w:rsidP="005A68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л Ученого совета</w:t>
            </w:r>
            <w:r w:rsidRPr="00351360">
              <w:rPr>
                <w:rFonts w:cs="Times New Roman"/>
                <w:szCs w:val="24"/>
              </w:rPr>
              <w:t>,</w:t>
            </w:r>
          </w:p>
          <w:p w14:paraId="35F71898" w14:textId="4854E1C4" w:rsidR="005A6809" w:rsidRPr="00BB678E" w:rsidRDefault="005A6809" w:rsidP="005A6809">
            <w:pPr>
              <w:rPr>
                <w:rFonts w:cs="Times New Roman"/>
                <w:szCs w:val="24"/>
              </w:rPr>
            </w:pPr>
            <w:r w:rsidRPr="00351360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7246CB" w:rsidRPr="00D70490" w14:paraId="67D93F08" w14:textId="77777777" w:rsidTr="00FD5D15">
        <w:tc>
          <w:tcPr>
            <w:tcW w:w="1560" w:type="dxa"/>
          </w:tcPr>
          <w:p w14:paraId="4F8BCB56" w14:textId="712F51C8" w:rsidR="007246CB" w:rsidRPr="00D70490" w:rsidRDefault="007246CB" w:rsidP="000E63A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00</w:t>
            </w:r>
            <w:r w:rsidR="000E63A5">
              <w:rPr>
                <w:rFonts w:cs="Times New Roman"/>
                <w:bCs/>
                <w:szCs w:val="24"/>
              </w:rPr>
              <w:t xml:space="preserve"> – </w:t>
            </w:r>
            <w:r>
              <w:rPr>
                <w:rFonts w:cs="Times New Roman"/>
                <w:bCs/>
                <w:szCs w:val="24"/>
              </w:rPr>
              <w:t>19.00</w:t>
            </w:r>
          </w:p>
        </w:tc>
        <w:tc>
          <w:tcPr>
            <w:tcW w:w="5103" w:type="dxa"/>
          </w:tcPr>
          <w:p w14:paraId="41047783" w14:textId="1A76D66D" w:rsidR="007246CB" w:rsidRPr="00E57EA5" w:rsidRDefault="007246CB" w:rsidP="005A6809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Праздничный концерт «Азия зажигает огни»</w:t>
            </w:r>
          </w:p>
        </w:tc>
        <w:tc>
          <w:tcPr>
            <w:tcW w:w="3119" w:type="dxa"/>
          </w:tcPr>
          <w:p w14:paraId="74B90D7B" w14:textId="2583268C" w:rsidR="007246CB" w:rsidRDefault="007246CB" w:rsidP="005A68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цертный зал,</w:t>
            </w:r>
          </w:p>
          <w:p w14:paraId="6369AB30" w14:textId="7A471BE5" w:rsidR="007246CB" w:rsidRDefault="007246CB" w:rsidP="005A68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51244E" w:rsidRPr="00D70490" w14:paraId="099CB3E7" w14:textId="77777777" w:rsidTr="00FD5D15">
        <w:tc>
          <w:tcPr>
            <w:tcW w:w="1560" w:type="dxa"/>
          </w:tcPr>
          <w:p w14:paraId="182A0931" w14:textId="1B27E4E3" w:rsidR="0051244E" w:rsidRPr="00D70490" w:rsidRDefault="0051244E" w:rsidP="00D36C2B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</w:rPr>
              <w:t>1</w:t>
            </w:r>
            <w:r w:rsidR="00D36C2B">
              <w:rPr>
                <w:rFonts w:cs="Times New Roman"/>
                <w:bCs/>
                <w:szCs w:val="24"/>
              </w:rPr>
              <w:t>9</w:t>
            </w:r>
            <w:r w:rsidRPr="00D70490">
              <w:rPr>
                <w:rFonts w:cs="Times New Roman"/>
                <w:bCs/>
                <w:szCs w:val="24"/>
              </w:rPr>
              <w:t>:</w:t>
            </w:r>
            <w:r w:rsidR="00431F64">
              <w:rPr>
                <w:rFonts w:cs="Times New Roman"/>
                <w:bCs/>
                <w:szCs w:val="24"/>
              </w:rPr>
              <w:t>0</w:t>
            </w:r>
            <w:r w:rsidRPr="00D70490">
              <w:rPr>
                <w:rFonts w:cs="Times New Roman"/>
                <w:bCs/>
                <w:szCs w:val="24"/>
              </w:rPr>
              <w:t xml:space="preserve">0 – </w:t>
            </w:r>
            <w:r w:rsidR="002A4FAF">
              <w:rPr>
                <w:rFonts w:cs="Times New Roman"/>
                <w:bCs/>
                <w:szCs w:val="24"/>
              </w:rPr>
              <w:t>2</w:t>
            </w:r>
            <w:r w:rsidR="00D36C2B">
              <w:rPr>
                <w:rFonts w:cs="Times New Roman"/>
                <w:bCs/>
                <w:szCs w:val="24"/>
              </w:rPr>
              <w:t>1</w:t>
            </w:r>
            <w:r w:rsidRPr="00D70490">
              <w:rPr>
                <w:rFonts w:cs="Times New Roman"/>
                <w:bCs/>
                <w:szCs w:val="24"/>
              </w:rPr>
              <w:t>:00</w:t>
            </w:r>
          </w:p>
        </w:tc>
        <w:tc>
          <w:tcPr>
            <w:tcW w:w="5103" w:type="dxa"/>
          </w:tcPr>
          <w:p w14:paraId="1FAF6A21" w14:textId="157B9C0D" w:rsidR="0051244E" w:rsidRPr="00D70490" w:rsidRDefault="005A6809" w:rsidP="005A680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ветственный у</w:t>
            </w:r>
            <w:r w:rsidR="0051244E" w:rsidRPr="00D70490">
              <w:rPr>
                <w:rFonts w:cs="Times New Roman"/>
                <w:bCs/>
                <w:szCs w:val="24"/>
              </w:rPr>
              <w:t xml:space="preserve">жин для участников и экспертов </w:t>
            </w:r>
            <w:r w:rsidR="00741AFF">
              <w:rPr>
                <w:rFonts w:cs="Times New Roman"/>
                <w:bCs/>
                <w:szCs w:val="24"/>
              </w:rPr>
              <w:t>форума</w:t>
            </w:r>
          </w:p>
        </w:tc>
        <w:tc>
          <w:tcPr>
            <w:tcW w:w="3119" w:type="dxa"/>
          </w:tcPr>
          <w:p w14:paraId="278738D9" w14:textId="2EDFFA15" w:rsidR="0051244E" w:rsidRPr="00D70490" w:rsidRDefault="004B2AE5" w:rsidP="0051244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нивер</w:t>
            </w:r>
            <w:proofErr w:type="spellEnd"/>
            <w:r>
              <w:rPr>
                <w:rFonts w:cs="Times New Roman"/>
                <w:szCs w:val="24"/>
              </w:rPr>
              <w:t>-кафе (ул. Димитрова, 66)</w:t>
            </w:r>
          </w:p>
        </w:tc>
      </w:tr>
      <w:tr w:rsidR="0051244E" w:rsidRPr="00D70490" w14:paraId="1AAF9576" w14:textId="77777777" w:rsidTr="00494DE1">
        <w:trPr>
          <w:trHeight w:val="723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BAE5AF1" w14:textId="79D39DC0" w:rsidR="0051244E" w:rsidRPr="00D70490" w:rsidRDefault="001301D8" w:rsidP="005124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741AFF">
              <w:rPr>
                <w:rFonts w:cs="Times New Roman"/>
                <w:b/>
                <w:sz w:val="28"/>
                <w:szCs w:val="28"/>
              </w:rPr>
              <w:t>0</w:t>
            </w:r>
            <w:r w:rsidR="0051244E" w:rsidRPr="00D7049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ок</w:t>
            </w:r>
            <w:r w:rsidR="0051244E" w:rsidRPr="00D70490">
              <w:rPr>
                <w:rFonts w:cs="Times New Roman"/>
                <w:b/>
                <w:sz w:val="28"/>
                <w:szCs w:val="28"/>
              </w:rPr>
              <w:t>тября (</w:t>
            </w:r>
            <w:r>
              <w:rPr>
                <w:rFonts w:cs="Times New Roman"/>
                <w:b/>
                <w:sz w:val="28"/>
                <w:szCs w:val="28"/>
              </w:rPr>
              <w:t>среда</w:t>
            </w:r>
            <w:r w:rsidR="0051244E" w:rsidRPr="00D70490">
              <w:rPr>
                <w:rFonts w:cs="Times New Roman"/>
                <w:b/>
                <w:sz w:val="28"/>
                <w:szCs w:val="28"/>
              </w:rPr>
              <w:t>)</w:t>
            </w:r>
          </w:p>
          <w:p w14:paraId="4AE3A7F7" w14:textId="77777777" w:rsidR="0051244E" w:rsidRPr="00D70490" w:rsidRDefault="0051244E" w:rsidP="005124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70490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D70490">
              <w:rPr>
                <w:rFonts w:cs="Times New Roman"/>
                <w:i/>
                <w:szCs w:val="24"/>
              </w:rPr>
              <w:t>-</w:t>
            </w:r>
            <w:r w:rsidRPr="00D70490">
              <w:rPr>
                <w:rFonts w:cs="Times New Roman"/>
                <w:i/>
                <w:szCs w:val="24"/>
                <w:lang w:val="en-US"/>
              </w:rPr>
              <w:t>fi</w:t>
            </w:r>
            <w:r w:rsidRPr="00D70490">
              <w:rPr>
                <w:rFonts w:cs="Times New Roman"/>
                <w:i/>
                <w:szCs w:val="24"/>
              </w:rPr>
              <w:t xml:space="preserve">: сеть – </w:t>
            </w:r>
            <w:r w:rsidRPr="00D70490">
              <w:rPr>
                <w:rFonts w:cs="Times New Roman"/>
                <w:i/>
                <w:szCs w:val="24"/>
                <w:lang w:val="en-US"/>
              </w:rPr>
              <w:t>ASU</w:t>
            </w:r>
            <w:r w:rsidRPr="00D70490">
              <w:rPr>
                <w:rFonts w:cs="Times New Roman"/>
                <w:i/>
                <w:szCs w:val="24"/>
              </w:rPr>
              <w:t xml:space="preserve"> </w:t>
            </w:r>
            <w:r w:rsidRPr="00D70490">
              <w:rPr>
                <w:rFonts w:cs="Times New Roman"/>
                <w:i/>
                <w:szCs w:val="24"/>
                <w:lang w:val="en-US"/>
              </w:rPr>
              <w:t>Guest</w:t>
            </w:r>
            <w:r w:rsidRPr="00D70490">
              <w:rPr>
                <w:rFonts w:cs="Times New Roman"/>
                <w:i/>
                <w:szCs w:val="24"/>
              </w:rPr>
              <w:t xml:space="preserve">; пароль – индивидуальный на </w:t>
            </w:r>
            <w:proofErr w:type="spellStart"/>
            <w:r w:rsidRPr="00D70490">
              <w:rPr>
                <w:rFonts w:cs="Times New Roman"/>
                <w:i/>
                <w:szCs w:val="24"/>
              </w:rPr>
              <w:t>бейджах</w:t>
            </w:r>
            <w:proofErr w:type="spellEnd"/>
          </w:p>
        </w:tc>
      </w:tr>
      <w:tr w:rsidR="005A6809" w:rsidRPr="00D70490" w14:paraId="4B464D44" w14:textId="77777777" w:rsidTr="00494DE1">
        <w:tc>
          <w:tcPr>
            <w:tcW w:w="1560" w:type="dxa"/>
          </w:tcPr>
          <w:p w14:paraId="741CF38A" w14:textId="061C51A8" w:rsidR="005A6809" w:rsidRPr="00D70490" w:rsidRDefault="005A6809" w:rsidP="005A6809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  <w:lang w:val="en-US"/>
              </w:rPr>
              <w:t>0</w:t>
            </w:r>
            <w:r>
              <w:rPr>
                <w:rFonts w:cs="Times New Roman"/>
                <w:bCs/>
                <w:szCs w:val="24"/>
              </w:rPr>
              <w:t>8</w:t>
            </w:r>
            <w:r w:rsidRPr="00D7049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bCs/>
                <w:szCs w:val="24"/>
              </w:rPr>
              <w:t>0</w:t>
            </w:r>
            <w:r w:rsidRPr="00D70490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8222" w:type="dxa"/>
            <w:gridSpan w:val="2"/>
          </w:tcPr>
          <w:p w14:paraId="15B7E7DA" w14:textId="0D36A269" w:rsidR="005A6809" w:rsidRPr="00D70490" w:rsidRDefault="005A6809" w:rsidP="00811283">
            <w:pPr>
              <w:rPr>
                <w:rFonts w:cs="Times New Roman"/>
                <w:bCs/>
                <w:szCs w:val="24"/>
              </w:rPr>
            </w:pPr>
            <w:r w:rsidRPr="000909D6">
              <w:rPr>
                <w:rFonts w:cs="Times New Roman"/>
                <w:bCs/>
                <w:szCs w:val="24"/>
              </w:rPr>
              <w:t>Отъезд от гостиниц</w:t>
            </w:r>
            <w:r w:rsidR="00512BFA">
              <w:rPr>
                <w:rFonts w:cs="Times New Roman"/>
                <w:bCs/>
                <w:szCs w:val="24"/>
              </w:rPr>
              <w:t xml:space="preserve"> к месту проведения форма в республике Алтай – МГЛК «</w:t>
            </w:r>
            <w:proofErr w:type="spellStart"/>
            <w:r w:rsidR="00512BFA">
              <w:rPr>
                <w:rFonts w:cs="Times New Roman"/>
                <w:bCs/>
                <w:szCs w:val="24"/>
              </w:rPr>
              <w:t>Манжерок</w:t>
            </w:r>
            <w:proofErr w:type="spellEnd"/>
            <w:r w:rsidR="00512BFA">
              <w:rPr>
                <w:rFonts w:cs="Times New Roman"/>
                <w:bCs/>
                <w:szCs w:val="24"/>
              </w:rPr>
              <w:t>»</w:t>
            </w:r>
          </w:p>
        </w:tc>
      </w:tr>
      <w:tr w:rsidR="005A6809" w:rsidRPr="00D70490" w14:paraId="1F2E15B2" w14:textId="77777777" w:rsidTr="00494DE1">
        <w:tc>
          <w:tcPr>
            <w:tcW w:w="1560" w:type="dxa"/>
          </w:tcPr>
          <w:p w14:paraId="630F16F2" w14:textId="38D5A18A" w:rsidR="005A6809" w:rsidRPr="00D70490" w:rsidRDefault="005A6809" w:rsidP="00F93969">
            <w:pPr>
              <w:rPr>
                <w:rFonts w:cs="Times New Roman"/>
                <w:bCs/>
                <w:szCs w:val="24"/>
              </w:rPr>
            </w:pPr>
            <w:r w:rsidRPr="00D70490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8</w:t>
            </w:r>
            <w:r w:rsidRPr="00D70490">
              <w:rPr>
                <w:rFonts w:cs="Times New Roman"/>
                <w:szCs w:val="24"/>
              </w:rPr>
              <w:t>:</w:t>
            </w:r>
            <w:r w:rsidRPr="00D70490">
              <w:rPr>
                <w:rFonts w:cs="Times New Roman"/>
                <w:bCs/>
                <w:szCs w:val="24"/>
              </w:rPr>
              <w:t xml:space="preserve">00 – </w:t>
            </w:r>
            <w:r>
              <w:rPr>
                <w:rFonts w:cs="Times New Roman"/>
                <w:bCs/>
                <w:szCs w:val="24"/>
              </w:rPr>
              <w:t>12</w:t>
            </w:r>
            <w:r w:rsidRPr="00D70490">
              <w:rPr>
                <w:rFonts w:cs="Times New Roman"/>
                <w:szCs w:val="24"/>
              </w:rPr>
              <w:t>:</w:t>
            </w:r>
            <w:r w:rsidR="00535DE5">
              <w:rPr>
                <w:rFonts w:cs="Times New Roman"/>
                <w:bCs/>
                <w:szCs w:val="24"/>
              </w:rPr>
              <w:t>3</w:t>
            </w:r>
            <w:r w:rsidRPr="00D70490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8222" w:type="dxa"/>
            <w:gridSpan w:val="2"/>
          </w:tcPr>
          <w:p w14:paraId="54F03BAC" w14:textId="77777777" w:rsidR="005A6809" w:rsidRPr="00D70490" w:rsidRDefault="005A6809" w:rsidP="00811283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Переезд в г. Горно-Алтайск, информация об Алтайском крае, Республике Алтай, регионе «Большой Алтай», Чуйском тракте, завтрак в дороге</w:t>
            </w:r>
          </w:p>
        </w:tc>
      </w:tr>
      <w:tr w:rsidR="005A6809" w:rsidRPr="00D70490" w14:paraId="15A22FC4" w14:textId="77777777" w:rsidTr="00FD5D15">
        <w:tc>
          <w:tcPr>
            <w:tcW w:w="1560" w:type="dxa"/>
          </w:tcPr>
          <w:p w14:paraId="7D9D04BF" w14:textId="653A4709" w:rsidR="005A6809" w:rsidRPr="004B324F" w:rsidRDefault="005A6809" w:rsidP="00F93969">
            <w:pPr>
              <w:rPr>
                <w:rFonts w:cs="Times New Roman"/>
                <w:bCs/>
                <w:szCs w:val="24"/>
              </w:rPr>
            </w:pPr>
            <w:r w:rsidRPr="004B324F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2</w:t>
            </w:r>
            <w:r w:rsidRPr="004B324F">
              <w:rPr>
                <w:rFonts w:cs="Times New Roman"/>
                <w:szCs w:val="24"/>
              </w:rPr>
              <w:t>:</w:t>
            </w:r>
            <w:r w:rsidR="00535DE5">
              <w:rPr>
                <w:rFonts w:cs="Times New Roman"/>
                <w:bCs/>
                <w:szCs w:val="24"/>
              </w:rPr>
              <w:t>3</w:t>
            </w:r>
            <w:r w:rsidRPr="004B324F">
              <w:rPr>
                <w:rFonts w:cs="Times New Roman"/>
                <w:bCs/>
                <w:szCs w:val="24"/>
              </w:rPr>
              <w:t>0 –</w:t>
            </w:r>
            <w:r w:rsidR="00F93969">
              <w:rPr>
                <w:rFonts w:cs="Times New Roman"/>
                <w:bCs/>
                <w:szCs w:val="24"/>
              </w:rPr>
              <w:t xml:space="preserve"> </w:t>
            </w:r>
            <w:r w:rsidRPr="004B324F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3</w:t>
            </w:r>
            <w:r w:rsidRPr="004B324F">
              <w:rPr>
                <w:rFonts w:cs="Times New Roman"/>
                <w:bCs/>
                <w:szCs w:val="24"/>
              </w:rPr>
              <w:t>.00</w:t>
            </w:r>
          </w:p>
        </w:tc>
        <w:tc>
          <w:tcPr>
            <w:tcW w:w="5103" w:type="dxa"/>
          </w:tcPr>
          <w:p w14:paraId="0BCC0176" w14:textId="3F614FC1" w:rsidR="005A6809" w:rsidRPr="00D70490" w:rsidRDefault="005A6809" w:rsidP="000E63A5">
            <w:pPr>
              <w:rPr>
                <w:rFonts w:cs="Times New Roman"/>
                <w:i/>
                <w:szCs w:val="24"/>
              </w:rPr>
            </w:pPr>
            <w:r w:rsidRPr="00D70490">
              <w:rPr>
                <w:rFonts w:cs="Times New Roman"/>
                <w:szCs w:val="24"/>
              </w:rPr>
              <w:t>Заселение участников</w:t>
            </w:r>
            <w:r w:rsidR="00C20A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C60B8E7" w14:textId="64A0FB4F" w:rsidR="005A6809" w:rsidRPr="00512BFA" w:rsidRDefault="00512BFA" w:rsidP="00811283">
            <w:pPr>
              <w:rPr>
                <w:rFonts w:cs="Times New Roman"/>
                <w:szCs w:val="24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5A6809" w:rsidRPr="00D70490" w14:paraId="12E73F86" w14:textId="77777777" w:rsidTr="00FD5D15">
        <w:tc>
          <w:tcPr>
            <w:tcW w:w="1560" w:type="dxa"/>
          </w:tcPr>
          <w:p w14:paraId="0A0F2E60" w14:textId="502AE289" w:rsidR="005A6809" w:rsidRPr="004B324F" w:rsidRDefault="005A6809" w:rsidP="005A6809">
            <w:pPr>
              <w:rPr>
                <w:rFonts w:cs="Times New Roman"/>
                <w:bCs/>
                <w:szCs w:val="24"/>
              </w:rPr>
            </w:pPr>
            <w:r w:rsidRPr="004B324F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3</w:t>
            </w:r>
            <w:r w:rsidR="00E7186D">
              <w:rPr>
                <w:rFonts w:cs="Times New Roman"/>
                <w:bCs/>
                <w:szCs w:val="24"/>
              </w:rPr>
              <w:t>.00 – 1</w:t>
            </w:r>
            <w:r>
              <w:rPr>
                <w:rFonts w:cs="Times New Roman"/>
                <w:bCs/>
                <w:szCs w:val="24"/>
              </w:rPr>
              <w:t>4</w:t>
            </w:r>
            <w:r w:rsidRPr="004B324F">
              <w:rPr>
                <w:rFonts w:cs="Times New Roman"/>
                <w:bCs/>
                <w:szCs w:val="24"/>
              </w:rPr>
              <w:t>.00</w:t>
            </w:r>
          </w:p>
        </w:tc>
        <w:tc>
          <w:tcPr>
            <w:tcW w:w="5103" w:type="dxa"/>
          </w:tcPr>
          <w:p w14:paraId="0372C6E3" w14:textId="20CA03BC" w:rsidR="00512BFA" w:rsidRPr="00D70490" w:rsidRDefault="00512BFA" w:rsidP="0011088A">
            <w:pPr>
              <w:rPr>
                <w:rFonts w:cs="Times New Roman"/>
                <w:szCs w:val="24"/>
              </w:rPr>
            </w:pPr>
            <w:r w:rsidRPr="00D70490">
              <w:rPr>
                <w:szCs w:val="24"/>
                <w:lang w:eastAsia="ru-RU"/>
              </w:rPr>
              <w:t>Обед</w:t>
            </w:r>
          </w:p>
        </w:tc>
        <w:tc>
          <w:tcPr>
            <w:tcW w:w="3119" w:type="dxa"/>
          </w:tcPr>
          <w:p w14:paraId="654493CE" w14:textId="5B4D69EB" w:rsidR="005A6809" w:rsidRDefault="00512BFA" w:rsidP="00512BFA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афе </w:t>
            </w: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5A6809" w:rsidRPr="00D70490" w14:paraId="3EF26767" w14:textId="77777777" w:rsidTr="00FD5D15">
        <w:tc>
          <w:tcPr>
            <w:tcW w:w="1560" w:type="dxa"/>
          </w:tcPr>
          <w:p w14:paraId="4C7CAA8E" w14:textId="35D2B5D6" w:rsidR="005A6809" w:rsidRPr="004B324F" w:rsidRDefault="005A6809" w:rsidP="005A6809">
            <w:pPr>
              <w:rPr>
                <w:szCs w:val="24"/>
                <w:lang w:eastAsia="ru-RU"/>
              </w:rPr>
            </w:pPr>
            <w:r w:rsidRPr="004B324F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4</w:t>
            </w:r>
            <w:r w:rsidRPr="004B324F">
              <w:rPr>
                <w:rFonts w:cs="Times New Roman"/>
                <w:szCs w:val="24"/>
              </w:rPr>
              <w:t>:</w:t>
            </w:r>
            <w:r w:rsidRPr="004B324F">
              <w:rPr>
                <w:szCs w:val="24"/>
                <w:lang w:eastAsia="ru-RU"/>
              </w:rPr>
              <w:t xml:space="preserve">00 </w:t>
            </w:r>
            <w:r w:rsidRPr="004B324F">
              <w:rPr>
                <w:rFonts w:cs="Times New Roman"/>
                <w:bCs/>
                <w:szCs w:val="24"/>
              </w:rPr>
              <w:t xml:space="preserve">– </w:t>
            </w:r>
            <w:r w:rsidRPr="004B324F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5</w:t>
            </w:r>
            <w:r w:rsidRPr="004B324F">
              <w:rPr>
                <w:rFonts w:cs="Times New Roman"/>
                <w:szCs w:val="24"/>
              </w:rPr>
              <w:t>:</w:t>
            </w:r>
            <w:r w:rsidRPr="004B324F">
              <w:rPr>
                <w:szCs w:val="24"/>
                <w:lang w:eastAsia="ru-RU"/>
              </w:rPr>
              <w:t>00</w:t>
            </w:r>
          </w:p>
        </w:tc>
        <w:tc>
          <w:tcPr>
            <w:tcW w:w="5103" w:type="dxa"/>
          </w:tcPr>
          <w:p w14:paraId="76B82827" w14:textId="32B1D3D1" w:rsidR="005A6809" w:rsidRPr="00005AD0" w:rsidRDefault="00C20A39" w:rsidP="00C20A39">
            <w:pPr>
              <w:contextualSpacing/>
              <w:rPr>
                <w:rFonts w:cs="Times New Roman"/>
                <w:bCs/>
                <w:iCs/>
                <w:szCs w:val="24"/>
              </w:rPr>
            </w:pPr>
            <w:r w:rsidRPr="000909D6">
              <w:rPr>
                <w:rFonts w:cs="Times New Roman"/>
                <w:bCs/>
                <w:iCs/>
                <w:szCs w:val="24"/>
              </w:rPr>
              <w:t>Конференция Молодежного совета Ассоциации азиатских университетов</w:t>
            </w:r>
          </w:p>
        </w:tc>
        <w:tc>
          <w:tcPr>
            <w:tcW w:w="3119" w:type="dxa"/>
          </w:tcPr>
          <w:p w14:paraId="11E951C3" w14:textId="40523DDB" w:rsidR="005A6809" w:rsidRPr="00D70490" w:rsidRDefault="00C20A39" w:rsidP="00811283">
            <w:pPr>
              <w:rPr>
                <w:rFonts w:cs="Times New Roman"/>
                <w:szCs w:val="24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5A6809" w:rsidRPr="00D70490" w14:paraId="7CBDAD4B" w14:textId="77777777" w:rsidTr="00FD5D15">
        <w:tc>
          <w:tcPr>
            <w:tcW w:w="1560" w:type="dxa"/>
          </w:tcPr>
          <w:p w14:paraId="62323DEA" w14:textId="7D62ED2A" w:rsidR="005A6809" w:rsidRPr="004B324F" w:rsidRDefault="005A6809" w:rsidP="00F93969">
            <w:pPr>
              <w:rPr>
                <w:szCs w:val="24"/>
                <w:lang w:eastAsia="ru-RU"/>
              </w:rPr>
            </w:pPr>
            <w:r w:rsidRPr="004B324F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5</w:t>
            </w:r>
            <w:r w:rsidRPr="004B324F">
              <w:rPr>
                <w:rFonts w:cs="Times New Roman"/>
                <w:szCs w:val="24"/>
              </w:rPr>
              <w:t>:</w:t>
            </w:r>
            <w:r w:rsidR="00C20A39">
              <w:rPr>
                <w:szCs w:val="24"/>
                <w:lang w:eastAsia="ru-RU"/>
              </w:rPr>
              <w:t>0</w:t>
            </w:r>
            <w:r w:rsidRPr="004B324F">
              <w:rPr>
                <w:szCs w:val="24"/>
                <w:lang w:eastAsia="ru-RU"/>
              </w:rPr>
              <w:t>0 –</w:t>
            </w:r>
            <w:r w:rsidR="00234434">
              <w:rPr>
                <w:szCs w:val="24"/>
                <w:lang w:eastAsia="ru-RU"/>
              </w:rPr>
              <w:t xml:space="preserve"> </w:t>
            </w:r>
            <w:r w:rsidRPr="004B324F">
              <w:rPr>
                <w:szCs w:val="24"/>
                <w:lang w:eastAsia="ru-RU"/>
              </w:rPr>
              <w:t>1</w:t>
            </w:r>
            <w:r w:rsidR="00535DE5">
              <w:rPr>
                <w:szCs w:val="24"/>
                <w:lang w:eastAsia="ru-RU"/>
              </w:rPr>
              <w:t>6</w:t>
            </w:r>
            <w:r w:rsidRPr="004B324F">
              <w:rPr>
                <w:rFonts w:cs="Times New Roman"/>
                <w:szCs w:val="24"/>
              </w:rPr>
              <w:t>:</w:t>
            </w:r>
            <w:r w:rsidR="00535DE5">
              <w:rPr>
                <w:szCs w:val="24"/>
                <w:lang w:eastAsia="ru-RU"/>
              </w:rPr>
              <w:t>3</w:t>
            </w:r>
            <w:r w:rsidRPr="004B324F"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4DDB263" w14:textId="26ACDA48" w:rsidR="00C20A39" w:rsidRDefault="00C20A39" w:rsidP="00005AD0">
            <w:pPr>
              <w:rPr>
                <w:szCs w:val="24"/>
              </w:rPr>
            </w:pPr>
            <w:r w:rsidRPr="000909D6">
              <w:rPr>
                <w:rFonts w:cs="Times New Roman"/>
                <w:bCs/>
                <w:szCs w:val="24"/>
              </w:rPr>
              <w:t>Кон</w:t>
            </w:r>
            <w:r w:rsidR="00F93969">
              <w:rPr>
                <w:rFonts w:cs="Times New Roman"/>
                <w:bCs/>
                <w:szCs w:val="24"/>
              </w:rPr>
              <w:t>вейер</w:t>
            </w:r>
            <w:r w:rsidRPr="000909D6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олодежных </w:t>
            </w:r>
            <w:r w:rsidRPr="000909D6">
              <w:rPr>
                <w:rFonts w:cs="Times New Roman"/>
                <w:bCs/>
                <w:szCs w:val="24"/>
              </w:rPr>
              <w:t xml:space="preserve">проектов, направленных на </w:t>
            </w:r>
            <w:r w:rsidRPr="00677109">
              <w:rPr>
                <w:szCs w:val="24"/>
              </w:rPr>
              <w:t>развитие международного молодежного сотрудничества Ассоциации азиатских университетов</w:t>
            </w:r>
            <w:r>
              <w:rPr>
                <w:szCs w:val="24"/>
              </w:rPr>
              <w:t xml:space="preserve"> (работа по секциям)</w:t>
            </w:r>
          </w:p>
          <w:p w14:paraId="44D336D3" w14:textId="77777777" w:rsidR="0011088A" w:rsidRPr="0011088A" w:rsidRDefault="0011088A" w:rsidP="00005AD0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34" w:firstLine="0"/>
              <w:rPr>
                <w:rFonts w:eastAsia="Times New Roman" w:cs="Times New Roman"/>
                <w:szCs w:val="24"/>
                <w:lang w:eastAsia="ru-RU"/>
              </w:rPr>
            </w:pPr>
            <w:r w:rsidRPr="0011088A">
              <w:rPr>
                <w:rFonts w:eastAsia="Times New Roman" w:cs="Times New Roman"/>
                <w:szCs w:val="24"/>
                <w:lang w:eastAsia="ru-RU"/>
              </w:rPr>
              <w:t>Наука и образование будущего</w:t>
            </w:r>
          </w:p>
          <w:p w14:paraId="75EB2579" w14:textId="77777777" w:rsidR="0011088A" w:rsidRPr="0011088A" w:rsidRDefault="0011088A" w:rsidP="00005AD0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34" w:firstLine="0"/>
              <w:rPr>
                <w:rFonts w:eastAsia="Times New Roman" w:cs="Times New Roman"/>
                <w:szCs w:val="24"/>
                <w:lang w:eastAsia="ru-RU"/>
              </w:rPr>
            </w:pPr>
            <w:r w:rsidRPr="0011088A">
              <w:rPr>
                <w:rFonts w:eastAsia="Times New Roman" w:cs="Times New Roman"/>
                <w:szCs w:val="24"/>
                <w:lang w:eastAsia="ru-RU"/>
              </w:rPr>
              <w:t>Молодежное самоуправление</w:t>
            </w:r>
          </w:p>
          <w:p w14:paraId="3C7E2861" w14:textId="2C55988B" w:rsidR="00431F64" w:rsidRPr="00005AD0" w:rsidRDefault="0011088A" w:rsidP="00005AD0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34" w:firstLine="0"/>
              <w:rPr>
                <w:rFonts w:eastAsia="Times New Roman" w:cs="Times New Roman"/>
                <w:szCs w:val="24"/>
                <w:lang w:eastAsia="ru-RU"/>
              </w:rPr>
            </w:pPr>
            <w:r w:rsidRPr="0011088A">
              <w:rPr>
                <w:rFonts w:eastAsia="Times New Roman" w:cs="Times New Roman"/>
                <w:szCs w:val="24"/>
                <w:lang w:eastAsia="ru-RU"/>
              </w:rPr>
              <w:t>Межкультурный диалог</w:t>
            </w:r>
          </w:p>
        </w:tc>
        <w:tc>
          <w:tcPr>
            <w:tcW w:w="3119" w:type="dxa"/>
          </w:tcPr>
          <w:p w14:paraId="4EDFDA11" w14:textId="329CA6F9" w:rsidR="005A6809" w:rsidRPr="00D70490" w:rsidRDefault="00512BFA" w:rsidP="00811283">
            <w:pPr>
              <w:rPr>
                <w:b/>
                <w:szCs w:val="24"/>
                <w:lang w:eastAsia="ru-RU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5A6809" w:rsidRPr="00D70490" w14:paraId="70803994" w14:textId="77777777" w:rsidTr="00FD5D15">
        <w:tc>
          <w:tcPr>
            <w:tcW w:w="1560" w:type="dxa"/>
          </w:tcPr>
          <w:p w14:paraId="49C2F9D1" w14:textId="06DFF915" w:rsidR="005A6809" w:rsidRPr="004B324F" w:rsidRDefault="005A6809" w:rsidP="00C20A39">
            <w:pPr>
              <w:rPr>
                <w:szCs w:val="24"/>
                <w:lang w:eastAsia="ru-RU"/>
              </w:rPr>
            </w:pPr>
            <w:r w:rsidRPr="004B324F">
              <w:rPr>
                <w:szCs w:val="24"/>
                <w:lang w:eastAsia="ru-RU"/>
              </w:rPr>
              <w:t>1</w:t>
            </w:r>
            <w:r w:rsidR="00535DE5">
              <w:rPr>
                <w:szCs w:val="24"/>
                <w:lang w:eastAsia="ru-RU"/>
              </w:rPr>
              <w:t>6</w:t>
            </w:r>
            <w:r w:rsidRPr="004B324F">
              <w:rPr>
                <w:rFonts w:cs="Times New Roman"/>
                <w:szCs w:val="24"/>
              </w:rPr>
              <w:t>:</w:t>
            </w:r>
            <w:r w:rsidR="00535DE5">
              <w:rPr>
                <w:szCs w:val="24"/>
                <w:lang w:eastAsia="ru-RU"/>
              </w:rPr>
              <w:t>3</w:t>
            </w:r>
            <w:r w:rsidRPr="004B324F">
              <w:rPr>
                <w:szCs w:val="24"/>
                <w:lang w:eastAsia="ru-RU"/>
              </w:rPr>
              <w:t xml:space="preserve">0 – </w:t>
            </w:r>
            <w:r w:rsidR="00535DE5">
              <w:rPr>
                <w:szCs w:val="24"/>
                <w:lang w:eastAsia="ru-RU"/>
              </w:rPr>
              <w:t>19:3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46D11AA6" w14:textId="77777777" w:rsidR="005A6809" w:rsidRDefault="00535DE5" w:rsidP="0081128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«Алтайский калейдоскоп»</w:t>
            </w:r>
          </w:p>
          <w:p w14:paraId="57F6A70F" w14:textId="7A04A506" w:rsidR="00535DE5" w:rsidRPr="000909D6" w:rsidRDefault="00535DE5" w:rsidP="00535DE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П</w:t>
            </w:r>
            <w:r w:rsidRPr="00F93969">
              <w:rPr>
                <w:rFonts w:cs="Times New Roman"/>
                <w:i/>
                <w:szCs w:val="24"/>
              </w:rPr>
              <w:t>резентация народных промыслов Большого Алтая</w:t>
            </w:r>
            <w:r>
              <w:rPr>
                <w:rFonts w:cs="Times New Roman"/>
                <w:i/>
                <w:szCs w:val="24"/>
              </w:rPr>
              <w:t xml:space="preserve"> и мастер-классы от экспертов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14:paraId="2C73C603" w14:textId="5B99E03A" w:rsidR="005A6809" w:rsidRPr="00D70490" w:rsidRDefault="00512BFA" w:rsidP="00811283">
            <w:pPr>
              <w:rPr>
                <w:szCs w:val="24"/>
                <w:lang w:eastAsia="ru-RU"/>
              </w:rPr>
            </w:pP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5A6809" w:rsidRPr="00D70490" w14:paraId="3E2B1F5D" w14:textId="77777777" w:rsidTr="00FD5D15">
        <w:tc>
          <w:tcPr>
            <w:tcW w:w="1560" w:type="dxa"/>
          </w:tcPr>
          <w:p w14:paraId="022DD077" w14:textId="7ADA31E5" w:rsidR="005A6809" w:rsidRPr="00D70490" w:rsidRDefault="00535DE5" w:rsidP="0081128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="005A6809" w:rsidRPr="00D70490">
              <w:rPr>
                <w:rFonts w:cs="Times New Roman"/>
                <w:szCs w:val="24"/>
              </w:rPr>
              <w:t>:</w:t>
            </w:r>
            <w:r>
              <w:rPr>
                <w:szCs w:val="24"/>
                <w:lang w:eastAsia="ru-RU"/>
              </w:rPr>
              <w:t>30 – 20:3</w:t>
            </w:r>
            <w:r w:rsidR="005A6809" w:rsidRPr="00D70490"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2A315B6" w14:textId="402BE8E3" w:rsidR="005A6809" w:rsidRPr="000909D6" w:rsidRDefault="00535DE5" w:rsidP="00F93969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119" w:type="dxa"/>
          </w:tcPr>
          <w:p w14:paraId="3584AE9A" w14:textId="4E7E3279" w:rsidR="005A6809" w:rsidRPr="00D70490" w:rsidRDefault="00535DE5" w:rsidP="00811283">
            <w:pPr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szCs w:val="24"/>
                <w:lang w:eastAsia="ru-RU"/>
              </w:rPr>
              <w:t>Кафе</w:t>
            </w:r>
            <w:r w:rsidRPr="00512BFA">
              <w:rPr>
                <w:szCs w:val="24"/>
                <w:lang w:eastAsia="ru-RU"/>
              </w:rPr>
              <w:t xml:space="preserve"> </w:t>
            </w:r>
            <w:r w:rsidR="00C20A39" w:rsidRPr="00512BFA">
              <w:rPr>
                <w:szCs w:val="24"/>
                <w:lang w:eastAsia="ru-RU"/>
              </w:rPr>
              <w:t>МГЛК «</w:t>
            </w:r>
            <w:proofErr w:type="spellStart"/>
            <w:r w:rsidR="00C20A39" w:rsidRPr="00512BFA">
              <w:rPr>
                <w:szCs w:val="24"/>
                <w:lang w:eastAsia="ru-RU"/>
              </w:rPr>
              <w:t>Манжерок</w:t>
            </w:r>
            <w:proofErr w:type="spellEnd"/>
            <w:r w:rsidR="00C20A39" w:rsidRPr="00512BFA">
              <w:rPr>
                <w:szCs w:val="24"/>
                <w:lang w:eastAsia="ru-RU"/>
              </w:rPr>
              <w:t>»</w:t>
            </w:r>
          </w:p>
        </w:tc>
      </w:tr>
      <w:tr w:rsidR="005A6809" w:rsidRPr="00D70490" w14:paraId="6B80C206" w14:textId="77777777" w:rsidTr="00FD5D15">
        <w:tc>
          <w:tcPr>
            <w:tcW w:w="1560" w:type="dxa"/>
          </w:tcPr>
          <w:p w14:paraId="175F0F53" w14:textId="0D29F8C6" w:rsidR="005A6809" w:rsidRPr="00D70490" w:rsidRDefault="00535DE5" w:rsidP="0081128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0:3</w:t>
            </w:r>
            <w:r w:rsidR="005A6809" w:rsidRPr="00D70490">
              <w:rPr>
                <w:szCs w:val="24"/>
                <w:lang w:eastAsia="ru-RU"/>
              </w:rPr>
              <w:t xml:space="preserve">0 – </w:t>
            </w:r>
            <w:r>
              <w:rPr>
                <w:szCs w:val="24"/>
                <w:lang w:eastAsia="ru-RU"/>
              </w:rPr>
              <w:t>21:3</w:t>
            </w:r>
            <w:r w:rsidR="005A6809" w:rsidRPr="00D70490"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4DBA324" w14:textId="2B8923C9" w:rsidR="005A6809" w:rsidRPr="00D70490" w:rsidRDefault="00535DE5" w:rsidP="0081128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творкинг</w:t>
            </w:r>
            <w:proofErr w:type="spellEnd"/>
          </w:p>
        </w:tc>
        <w:tc>
          <w:tcPr>
            <w:tcW w:w="3119" w:type="dxa"/>
          </w:tcPr>
          <w:p w14:paraId="690E7A8F" w14:textId="3380EC1E" w:rsidR="005A6809" w:rsidRPr="00D70490" w:rsidRDefault="00C20A39" w:rsidP="00811283">
            <w:pPr>
              <w:rPr>
                <w:rFonts w:cs="Times New Roman"/>
                <w:szCs w:val="24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686CE4" w:rsidRPr="00D70490" w14:paraId="6BAF8E90" w14:textId="77777777" w:rsidTr="00494DE1">
        <w:trPr>
          <w:trHeight w:val="693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2C54A34B" w14:textId="3673D6E2" w:rsidR="00686CE4" w:rsidRPr="00D70490" w:rsidRDefault="001301D8" w:rsidP="00686C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741AFF">
              <w:rPr>
                <w:rFonts w:cs="Times New Roman"/>
                <w:b/>
                <w:sz w:val="28"/>
                <w:szCs w:val="28"/>
              </w:rPr>
              <w:t>1</w:t>
            </w:r>
            <w:r w:rsidR="00686CE4" w:rsidRPr="00D7049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ок</w:t>
            </w:r>
            <w:r w:rsidR="00686CE4" w:rsidRPr="00D70490">
              <w:rPr>
                <w:rFonts w:cs="Times New Roman"/>
                <w:b/>
                <w:sz w:val="28"/>
                <w:szCs w:val="28"/>
              </w:rPr>
              <w:t>тября (</w:t>
            </w:r>
            <w:r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686CE4" w:rsidRPr="00D70490">
              <w:rPr>
                <w:rFonts w:cs="Times New Roman"/>
                <w:b/>
                <w:sz w:val="28"/>
                <w:szCs w:val="28"/>
              </w:rPr>
              <w:t>)</w:t>
            </w:r>
          </w:p>
          <w:p w14:paraId="46093E80" w14:textId="4AF2A62A" w:rsidR="00686CE4" w:rsidRPr="00D70490" w:rsidRDefault="00686CE4" w:rsidP="004B324F">
            <w:pPr>
              <w:jc w:val="center"/>
              <w:rPr>
                <w:rFonts w:cs="Times New Roman"/>
                <w:b/>
                <w:szCs w:val="24"/>
              </w:rPr>
            </w:pPr>
            <w:r w:rsidRPr="00D70490">
              <w:rPr>
                <w:rFonts w:cs="Times New Roman"/>
                <w:i/>
                <w:szCs w:val="24"/>
              </w:rPr>
              <w:t xml:space="preserve">выездная программа форума </w:t>
            </w:r>
          </w:p>
        </w:tc>
      </w:tr>
      <w:tr w:rsidR="00512BFA" w:rsidRPr="00D70490" w14:paraId="46843440" w14:textId="77777777" w:rsidTr="00FD5D15">
        <w:tc>
          <w:tcPr>
            <w:tcW w:w="1560" w:type="dxa"/>
          </w:tcPr>
          <w:p w14:paraId="03790069" w14:textId="47D4C128" w:rsidR="00512BFA" w:rsidRPr="00D70490" w:rsidRDefault="00512BFA" w:rsidP="00512BFA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8</w:t>
            </w:r>
            <w:r w:rsidRPr="00D70490">
              <w:rPr>
                <w:rFonts w:cs="Times New Roman"/>
                <w:szCs w:val="24"/>
              </w:rPr>
              <w:t xml:space="preserve">:00 </w:t>
            </w:r>
            <w:r w:rsidRPr="00D70490"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D7049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D70490">
              <w:rPr>
                <w:rFonts w:cs="Times New Roman"/>
                <w:szCs w:val="24"/>
              </w:rPr>
              <w:t>0</w:t>
            </w:r>
          </w:p>
        </w:tc>
        <w:tc>
          <w:tcPr>
            <w:tcW w:w="5103" w:type="dxa"/>
          </w:tcPr>
          <w:p w14:paraId="54117CF5" w14:textId="77777777" w:rsidR="00512BFA" w:rsidRPr="00D70490" w:rsidRDefault="00512BFA" w:rsidP="00811283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119" w:type="dxa"/>
          </w:tcPr>
          <w:p w14:paraId="3DF3A16A" w14:textId="1A4BAAD4" w:rsidR="00512BFA" w:rsidRPr="00D70490" w:rsidRDefault="00512BFA" w:rsidP="00811283">
            <w:pPr>
              <w:rPr>
                <w:rFonts w:cs="Times New Roman"/>
                <w:szCs w:val="24"/>
              </w:rPr>
            </w:pPr>
            <w:r>
              <w:rPr>
                <w:szCs w:val="24"/>
                <w:lang w:eastAsia="ru-RU"/>
              </w:rPr>
              <w:t xml:space="preserve">Кафе </w:t>
            </w: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3B1670" w:rsidRPr="00D70490" w14:paraId="34286A88" w14:textId="77777777" w:rsidTr="00FD5D15">
        <w:tc>
          <w:tcPr>
            <w:tcW w:w="1560" w:type="dxa"/>
          </w:tcPr>
          <w:p w14:paraId="5539CA18" w14:textId="23BFBA51" w:rsidR="003B1670" w:rsidRPr="00D70490" w:rsidRDefault="003B1670" w:rsidP="00394E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– 1</w:t>
            </w:r>
            <w:r w:rsidR="00394E09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</w:t>
            </w:r>
          </w:p>
        </w:tc>
        <w:tc>
          <w:tcPr>
            <w:tcW w:w="5103" w:type="dxa"/>
          </w:tcPr>
          <w:p w14:paraId="250ADB27" w14:textId="712EF565" w:rsidR="003B1670" w:rsidRPr="00512BFA" w:rsidRDefault="003B1670" w:rsidP="003B1670">
            <w:pPr>
              <w:rPr>
                <w:rFonts w:cs="Times New Roman"/>
                <w:i/>
                <w:szCs w:val="24"/>
              </w:rPr>
            </w:pPr>
            <w:r w:rsidRPr="000909D6">
              <w:rPr>
                <w:rFonts w:cs="Times New Roman"/>
                <w:szCs w:val="24"/>
              </w:rPr>
              <w:t>Подведение итогов</w:t>
            </w:r>
            <w:r w:rsidRPr="000909D6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0909D6">
              <w:rPr>
                <w:rFonts w:cs="Times New Roman"/>
                <w:bCs/>
                <w:szCs w:val="24"/>
              </w:rPr>
              <w:t>Конкурс</w:t>
            </w:r>
            <w:r>
              <w:rPr>
                <w:rFonts w:cs="Times New Roman"/>
                <w:bCs/>
                <w:szCs w:val="24"/>
              </w:rPr>
              <w:t>а</w:t>
            </w:r>
            <w:r w:rsidRPr="000909D6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олодежных </w:t>
            </w:r>
            <w:r w:rsidRPr="000909D6">
              <w:rPr>
                <w:rFonts w:cs="Times New Roman"/>
                <w:bCs/>
                <w:szCs w:val="24"/>
              </w:rPr>
              <w:t xml:space="preserve">проектов, направленных на </w:t>
            </w:r>
            <w:r w:rsidRPr="00677109">
              <w:rPr>
                <w:szCs w:val="24"/>
              </w:rPr>
              <w:t>развитие международного молодежного сотрудничества Ассоциации азиатских университетов</w:t>
            </w:r>
          </w:p>
        </w:tc>
        <w:tc>
          <w:tcPr>
            <w:tcW w:w="3119" w:type="dxa"/>
          </w:tcPr>
          <w:p w14:paraId="2C86383E" w14:textId="04154496" w:rsidR="003B1670" w:rsidRPr="00D70490" w:rsidRDefault="003B1670" w:rsidP="003B1670">
            <w:pPr>
              <w:rPr>
                <w:szCs w:val="24"/>
                <w:lang w:eastAsia="ru-RU"/>
              </w:rPr>
            </w:pPr>
            <w:r w:rsidRPr="00EB4E00">
              <w:rPr>
                <w:szCs w:val="24"/>
                <w:lang w:eastAsia="ru-RU"/>
              </w:rPr>
              <w:t>МГЛК «</w:t>
            </w:r>
            <w:proofErr w:type="spellStart"/>
            <w:r w:rsidRPr="00EB4E00">
              <w:rPr>
                <w:szCs w:val="24"/>
                <w:lang w:eastAsia="ru-RU"/>
              </w:rPr>
              <w:t>Манжерок</w:t>
            </w:r>
            <w:proofErr w:type="spellEnd"/>
            <w:r w:rsidRPr="00EB4E00">
              <w:rPr>
                <w:szCs w:val="24"/>
                <w:lang w:eastAsia="ru-RU"/>
              </w:rPr>
              <w:t>»</w:t>
            </w:r>
          </w:p>
        </w:tc>
      </w:tr>
      <w:tr w:rsidR="00394E09" w:rsidRPr="00D70490" w14:paraId="2C81182B" w14:textId="77777777" w:rsidTr="00FD5D15">
        <w:tc>
          <w:tcPr>
            <w:tcW w:w="1560" w:type="dxa"/>
          </w:tcPr>
          <w:p w14:paraId="15B36BEA" w14:textId="29700CB8" w:rsidR="00394E09" w:rsidRDefault="00045E19" w:rsidP="00394E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00 – </w:t>
            </w:r>
            <w:r w:rsidR="00535DE5">
              <w:rPr>
                <w:rFonts w:cs="Times New Roman"/>
                <w:szCs w:val="24"/>
              </w:rPr>
              <w:t>15</w:t>
            </w:r>
            <w:r w:rsidR="00394E09">
              <w:rPr>
                <w:rFonts w:cs="Times New Roman"/>
                <w:szCs w:val="24"/>
              </w:rPr>
              <w:t>.00</w:t>
            </w:r>
          </w:p>
        </w:tc>
        <w:tc>
          <w:tcPr>
            <w:tcW w:w="5103" w:type="dxa"/>
          </w:tcPr>
          <w:p w14:paraId="4018484A" w14:textId="77777777" w:rsidR="00535DE5" w:rsidRDefault="00535DE5" w:rsidP="00535DE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курсионная программа</w:t>
            </w:r>
          </w:p>
          <w:p w14:paraId="1F3F9BFE" w14:textId="77BA9E1A" w:rsidR="00394E09" w:rsidRPr="000909D6" w:rsidRDefault="00535DE5" w:rsidP="00535DE5">
            <w:pPr>
              <w:rPr>
                <w:rFonts w:cs="Times New Roman"/>
                <w:szCs w:val="24"/>
              </w:rPr>
            </w:pPr>
            <w:r w:rsidRPr="00F93969">
              <w:rPr>
                <w:i/>
              </w:rPr>
              <w:t xml:space="preserve">Автобусная экскурсия в </w:t>
            </w:r>
            <w:proofErr w:type="spellStart"/>
            <w:r w:rsidRPr="00F93969">
              <w:rPr>
                <w:i/>
              </w:rPr>
              <w:t>Чемальский</w:t>
            </w:r>
            <w:proofErr w:type="spellEnd"/>
            <w:r w:rsidRPr="00F93969">
              <w:rPr>
                <w:i/>
              </w:rPr>
              <w:t xml:space="preserve"> район республики Алтай, </w:t>
            </w:r>
            <w:r>
              <w:rPr>
                <w:i/>
              </w:rPr>
              <w:t>п</w:t>
            </w:r>
            <w:r w:rsidRPr="00F93969">
              <w:rPr>
                <w:i/>
              </w:rPr>
              <w:t xml:space="preserve">осещение урочища </w:t>
            </w:r>
            <w:proofErr w:type="spellStart"/>
            <w:r w:rsidRPr="00F93969">
              <w:rPr>
                <w:i/>
              </w:rPr>
              <w:t>Чечкыш</w:t>
            </w:r>
            <w:proofErr w:type="spellEnd"/>
            <w:r>
              <w:rPr>
                <w:i/>
              </w:rPr>
              <w:t xml:space="preserve"> (Долина горных духов)</w:t>
            </w:r>
            <w:r w:rsidRPr="00F93969">
              <w:rPr>
                <w:i/>
              </w:rPr>
              <w:t>;</w:t>
            </w:r>
            <w:r>
              <w:rPr>
                <w:i/>
              </w:rPr>
              <w:t xml:space="preserve"> остановка </w:t>
            </w:r>
            <w:r w:rsidRPr="00234434">
              <w:rPr>
                <w:i/>
              </w:rPr>
              <w:t xml:space="preserve">на туристической ярмарке у шоферского ключика </w:t>
            </w:r>
            <w:proofErr w:type="spellStart"/>
            <w:r w:rsidRPr="00234434">
              <w:rPr>
                <w:i/>
              </w:rPr>
              <w:t>Аржан</w:t>
            </w:r>
            <w:proofErr w:type="spellEnd"/>
            <w:r w:rsidRPr="00234434">
              <w:rPr>
                <w:i/>
              </w:rPr>
              <w:t xml:space="preserve"> </w:t>
            </w:r>
            <w:proofErr w:type="spellStart"/>
            <w:r w:rsidRPr="00234434">
              <w:rPr>
                <w:i/>
              </w:rPr>
              <w:t>Суу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19" w:type="dxa"/>
          </w:tcPr>
          <w:p w14:paraId="42D15A60" w14:textId="77777777" w:rsidR="00535DE5" w:rsidRDefault="00535DE5" w:rsidP="00535DE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уристический кластер республики Алтай</w:t>
            </w:r>
          </w:p>
          <w:p w14:paraId="66502AA6" w14:textId="47DEA0F3" w:rsidR="00394E09" w:rsidRPr="00EB4E00" w:rsidRDefault="00394E09" w:rsidP="003B1670">
            <w:pPr>
              <w:rPr>
                <w:szCs w:val="24"/>
                <w:lang w:eastAsia="ru-RU"/>
              </w:rPr>
            </w:pPr>
          </w:p>
        </w:tc>
      </w:tr>
      <w:tr w:rsidR="00D36C2B" w:rsidRPr="00D70490" w14:paraId="28E4188F" w14:textId="77777777" w:rsidTr="00FD5D15">
        <w:tc>
          <w:tcPr>
            <w:tcW w:w="1560" w:type="dxa"/>
          </w:tcPr>
          <w:p w14:paraId="173A44EA" w14:textId="7FE11AFD" w:rsidR="00D36C2B" w:rsidRDefault="00535DE5" w:rsidP="00D36C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045E19">
              <w:rPr>
                <w:rFonts w:cs="Times New Roman"/>
                <w:szCs w:val="24"/>
              </w:rPr>
              <w:t xml:space="preserve">.00 – </w:t>
            </w:r>
            <w:r>
              <w:rPr>
                <w:rFonts w:cs="Times New Roman"/>
                <w:szCs w:val="24"/>
              </w:rPr>
              <w:t>16</w:t>
            </w:r>
            <w:r w:rsidR="00D36C2B">
              <w:rPr>
                <w:rFonts w:cs="Times New Roman"/>
                <w:szCs w:val="24"/>
              </w:rPr>
              <w:t>.00</w:t>
            </w:r>
          </w:p>
        </w:tc>
        <w:tc>
          <w:tcPr>
            <w:tcW w:w="5103" w:type="dxa"/>
          </w:tcPr>
          <w:p w14:paraId="31728F90" w14:textId="777C78BA" w:rsidR="00D36C2B" w:rsidRDefault="00535DE5" w:rsidP="00427F9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д</w:t>
            </w:r>
            <w:r w:rsidR="00D36C2B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14:paraId="12FA56E4" w14:textId="0D202400" w:rsidR="00D36C2B" w:rsidRPr="00EB4E00" w:rsidRDefault="00535DE5" w:rsidP="003B167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афе</w:t>
            </w:r>
            <w:r w:rsidRPr="00EB4E00">
              <w:rPr>
                <w:szCs w:val="24"/>
                <w:lang w:eastAsia="ru-RU"/>
              </w:rPr>
              <w:t xml:space="preserve"> </w:t>
            </w:r>
            <w:r w:rsidR="00D36C2B" w:rsidRPr="00EB4E00">
              <w:rPr>
                <w:szCs w:val="24"/>
                <w:lang w:eastAsia="ru-RU"/>
              </w:rPr>
              <w:t>МГЛК «</w:t>
            </w:r>
            <w:proofErr w:type="spellStart"/>
            <w:r w:rsidR="00D36C2B" w:rsidRPr="00EB4E00">
              <w:rPr>
                <w:szCs w:val="24"/>
                <w:lang w:eastAsia="ru-RU"/>
              </w:rPr>
              <w:t>Манжерок</w:t>
            </w:r>
            <w:proofErr w:type="spellEnd"/>
            <w:r w:rsidR="00D36C2B" w:rsidRPr="00EB4E00">
              <w:rPr>
                <w:szCs w:val="24"/>
                <w:lang w:eastAsia="ru-RU"/>
              </w:rPr>
              <w:t>»</w:t>
            </w:r>
          </w:p>
        </w:tc>
      </w:tr>
      <w:tr w:rsidR="003B1670" w:rsidRPr="00D70490" w14:paraId="3DADCD2A" w14:textId="77777777" w:rsidTr="00FD5D15">
        <w:tc>
          <w:tcPr>
            <w:tcW w:w="1560" w:type="dxa"/>
          </w:tcPr>
          <w:p w14:paraId="349B71A6" w14:textId="5C9CAE51" w:rsidR="003B1670" w:rsidRDefault="003B1670" w:rsidP="003B16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35DE5">
              <w:rPr>
                <w:rFonts w:cs="Times New Roman"/>
                <w:szCs w:val="24"/>
              </w:rPr>
              <w:t>6</w:t>
            </w:r>
            <w:r w:rsidR="00153063">
              <w:rPr>
                <w:rFonts w:cs="Times New Roman"/>
                <w:szCs w:val="24"/>
              </w:rPr>
              <w:t>.</w:t>
            </w:r>
            <w:r w:rsidR="00045E19">
              <w:rPr>
                <w:rFonts w:cs="Times New Roman"/>
                <w:szCs w:val="24"/>
              </w:rPr>
              <w:t xml:space="preserve">00 – </w:t>
            </w:r>
            <w:r>
              <w:rPr>
                <w:rFonts w:cs="Times New Roman"/>
                <w:szCs w:val="24"/>
              </w:rPr>
              <w:t>1</w:t>
            </w:r>
            <w:r w:rsidR="00535DE5">
              <w:rPr>
                <w:rFonts w:cs="Times New Roman"/>
                <w:szCs w:val="24"/>
              </w:rPr>
              <w:t>7.3</w:t>
            </w:r>
            <w:r>
              <w:rPr>
                <w:rFonts w:cs="Times New Roman"/>
                <w:szCs w:val="24"/>
              </w:rPr>
              <w:t>0</w:t>
            </w:r>
          </w:p>
          <w:p w14:paraId="50D21E23" w14:textId="687806D7" w:rsidR="00234434" w:rsidRDefault="00234434" w:rsidP="00F93969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7DAFF61" w14:textId="2BEE79B0" w:rsidR="003B1670" w:rsidRPr="00F93969" w:rsidRDefault="00535DE5" w:rsidP="00F93969">
            <w:pPr>
              <w:pStyle w:val="a9"/>
              <w:tabs>
                <w:tab w:val="left" w:pos="317"/>
              </w:tabs>
              <w:ind w:left="63"/>
              <w:rPr>
                <w:i/>
              </w:rPr>
            </w:pPr>
            <w:r>
              <w:rPr>
                <w:i/>
              </w:rPr>
              <w:t>Мастер-класс от экспертов</w:t>
            </w:r>
          </w:p>
        </w:tc>
        <w:tc>
          <w:tcPr>
            <w:tcW w:w="3119" w:type="dxa"/>
          </w:tcPr>
          <w:p w14:paraId="1783FDD7" w14:textId="2079AE8A" w:rsidR="00394E09" w:rsidRPr="00EB4E00" w:rsidRDefault="00301D11" w:rsidP="00535DE5">
            <w:pPr>
              <w:rPr>
                <w:szCs w:val="24"/>
                <w:lang w:eastAsia="ru-RU"/>
              </w:rPr>
            </w:pPr>
            <w:r w:rsidRPr="00512BFA">
              <w:rPr>
                <w:rFonts w:cs="Times New Roman"/>
                <w:szCs w:val="24"/>
              </w:rPr>
              <w:t>МГЛК «Манжерок»</w:t>
            </w:r>
            <w:bookmarkStart w:id="1" w:name="_GoBack"/>
            <w:bookmarkEnd w:id="1"/>
          </w:p>
        </w:tc>
      </w:tr>
      <w:tr w:rsidR="003B1670" w:rsidRPr="00D70490" w14:paraId="1836A2C4" w14:textId="77777777" w:rsidTr="00FD5D15">
        <w:tc>
          <w:tcPr>
            <w:tcW w:w="1560" w:type="dxa"/>
          </w:tcPr>
          <w:p w14:paraId="0DAF2831" w14:textId="2ED1F632" w:rsidR="003B1670" w:rsidRPr="004B324F" w:rsidRDefault="003B1670" w:rsidP="00D36C2B">
            <w:pPr>
              <w:rPr>
                <w:szCs w:val="24"/>
                <w:lang w:eastAsia="ru-RU"/>
              </w:rPr>
            </w:pPr>
            <w:r w:rsidRPr="004B324F">
              <w:rPr>
                <w:szCs w:val="24"/>
                <w:lang w:eastAsia="ru-RU"/>
              </w:rPr>
              <w:t>1</w:t>
            </w:r>
            <w:r w:rsidR="00535DE5">
              <w:rPr>
                <w:szCs w:val="24"/>
                <w:lang w:eastAsia="ru-RU"/>
              </w:rPr>
              <w:t>7</w:t>
            </w:r>
            <w:r w:rsidRPr="004B324F">
              <w:rPr>
                <w:rFonts w:cs="Times New Roman"/>
                <w:szCs w:val="24"/>
              </w:rPr>
              <w:t>:</w:t>
            </w:r>
            <w:r w:rsidR="00535DE5">
              <w:rPr>
                <w:szCs w:val="24"/>
                <w:lang w:eastAsia="ru-RU"/>
              </w:rPr>
              <w:t>3</w:t>
            </w:r>
            <w:r w:rsidRPr="004B324F">
              <w:rPr>
                <w:szCs w:val="24"/>
                <w:lang w:eastAsia="ru-RU"/>
              </w:rPr>
              <w:t>0 –</w:t>
            </w:r>
            <w:r w:rsidR="00234434">
              <w:rPr>
                <w:szCs w:val="24"/>
                <w:lang w:eastAsia="ru-RU"/>
              </w:rPr>
              <w:t xml:space="preserve"> </w:t>
            </w:r>
            <w:r w:rsidR="00D36C2B">
              <w:rPr>
                <w:szCs w:val="24"/>
                <w:lang w:eastAsia="ru-RU"/>
              </w:rPr>
              <w:t>19</w:t>
            </w:r>
            <w:r w:rsidRPr="004B324F">
              <w:rPr>
                <w:rFonts w:cs="Times New Roman"/>
                <w:szCs w:val="24"/>
              </w:rPr>
              <w:t>:</w:t>
            </w:r>
            <w:r w:rsidRPr="004B324F">
              <w:rPr>
                <w:szCs w:val="24"/>
                <w:lang w:eastAsia="ru-RU"/>
              </w:rPr>
              <w:t>00</w:t>
            </w:r>
          </w:p>
        </w:tc>
        <w:tc>
          <w:tcPr>
            <w:tcW w:w="5103" w:type="dxa"/>
          </w:tcPr>
          <w:p w14:paraId="13A5948E" w14:textId="41FCAB1D" w:rsidR="003B1670" w:rsidRPr="000909D6" w:rsidRDefault="00535DE5" w:rsidP="00535DE5">
            <w:pPr>
              <w:contextualSpacing/>
              <w:rPr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Клуб интеллектуальных игр «Что? Где? </w:t>
            </w:r>
            <w:proofErr w:type="spellStart"/>
            <w:r>
              <w:rPr>
                <w:rFonts w:cs="Times New Roman"/>
                <w:szCs w:val="24"/>
              </w:rPr>
              <w:t>Когда?»</w:t>
            </w:r>
            <w:proofErr w:type="spellEnd"/>
          </w:p>
        </w:tc>
        <w:tc>
          <w:tcPr>
            <w:tcW w:w="3119" w:type="dxa"/>
          </w:tcPr>
          <w:p w14:paraId="5240BA44" w14:textId="67910846" w:rsidR="003B1670" w:rsidRPr="00D70490" w:rsidRDefault="00535DE5" w:rsidP="003B1670">
            <w:pPr>
              <w:rPr>
                <w:b/>
                <w:szCs w:val="24"/>
                <w:lang w:eastAsia="ru-RU"/>
              </w:rPr>
            </w:pP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153063" w:rsidRPr="00D70490" w14:paraId="4CF5FA19" w14:textId="77777777" w:rsidTr="00FD5D15">
        <w:tc>
          <w:tcPr>
            <w:tcW w:w="1560" w:type="dxa"/>
          </w:tcPr>
          <w:p w14:paraId="5BE1FE9A" w14:textId="6B6CB76B" w:rsidR="00153063" w:rsidRPr="00D70490" w:rsidRDefault="00F93969" w:rsidP="00F939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="00153063" w:rsidRPr="00D70490">
              <w:rPr>
                <w:rFonts w:cs="Times New Roman"/>
                <w:szCs w:val="24"/>
              </w:rPr>
              <w:t>:</w:t>
            </w:r>
            <w:r w:rsidR="00153063" w:rsidRPr="00D70490">
              <w:rPr>
                <w:szCs w:val="24"/>
                <w:lang w:eastAsia="ru-RU"/>
              </w:rPr>
              <w:t>00 – 2</w:t>
            </w:r>
            <w:r w:rsidR="00301D11">
              <w:rPr>
                <w:szCs w:val="24"/>
                <w:lang w:eastAsia="ru-RU"/>
              </w:rPr>
              <w:t>0</w:t>
            </w:r>
            <w:r w:rsidR="00153063" w:rsidRPr="00D70490">
              <w:rPr>
                <w:szCs w:val="24"/>
                <w:lang w:eastAsia="ru-RU"/>
              </w:rPr>
              <w:t>:00</w:t>
            </w:r>
          </w:p>
        </w:tc>
        <w:tc>
          <w:tcPr>
            <w:tcW w:w="5103" w:type="dxa"/>
          </w:tcPr>
          <w:p w14:paraId="07F136EF" w14:textId="153D60E3" w:rsidR="00153063" w:rsidRPr="000909D6" w:rsidRDefault="00535DE5" w:rsidP="00811283">
            <w:pPr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119" w:type="dxa"/>
          </w:tcPr>
          <w:p w14:paraId="4BD53242" w14:textId="48D2E483" w:rsidR="00153063" w:rsidRPr="00D70490" w:rsidRDefault="00535DE5" w:rsidP="00811283">
            <w:pPr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szCs w:val="24"/>
                <w:lang w:eastAsia="ru-RU"/>
              </w:rPr>
              <w:t xml:space="preserve">Кафе </w:t>
            </w:r>
            <w:r w:rsidRPr="00D70490">
              <w:rPr>
                <w:b/>
                <w:szCs w:val="24"/>
                <w:lang w:eastAsia="ru-RU"/>
              </w:rPr>
              <w:t xml:space="preserve"> </w:t>
            </w: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153063" w:rsidRPr="00D70490" w14:paraId="3148ED5D" w14:textId="77777777" w:rsidTr="00FD5D15">
        <w:tc>
          <w:tcPr>
            <w:tcW w:w="1560" w:type="dxa"/>
          </w:tcPr>
          <w:p w14:paraId="13886F0C" w14:textId="791B97B7" w:rsidR="00153063" w:rsidRPr="00D70490" w:rsidRDefault="00153063" w:rsidP="00F93969">
            <w:pPr>
              <w:rPr>
                <w:szCs w:val="24"/>
                <w:lang w:eastAsia="ru-RU"/>
              </w:rPr>
            </w:pPr>
            <w:r w:rsidRPr="00D70490">
              <w:rPr>
                <w:szCs w:val="24"/>
                <w:lang w:eastAsia="ru-RU"/>
              </w:rPr>
              <w:t>2</w:t>
            </w:r>
            <w:r w:rsidR="00F93969">
              <w:rPr>
                <w:szCs w:val="24"/>
                <w:lang w:eastAsia="ru-RU"/>
              </w:rPr>
              <w:t>1</w:t>
            </w:r>
            <w:r w:rsidRPr="00D70490">
              <w:rPr>
                <w:szCs w:val="24"/>
                <w:lang w:eastAsia="ru-RU"/>
              </w:rPr>
              <w:t>:00 – 24:00</w:t>
            </w:r>
          </w:p>
        </w:tc>
        <w:tc>
          <w:tcPr>
            <w:tcW w:w="5103" w:type="dxa"/>
          </w:tcPr>
          <w:p w14:paraId="7418CA4A" w14:textId="7A18FC80" w:rsidR="00153063" w:rsidRPr="00D70490" w:rsidRDefault="00486D63" w:rsidP="008112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щальный к</w:t>
            </w:r>
            <w:r w:rsidR="00F93969">
              <w:rPr>
                <w:rFonts w:cs="Times New Roman"/>
                <w:szCs w:val="24"/>
              </w:rPr>
              <w:t>остер и свободное общение</w:t>
            </w:r>
          </w:p>
        </w:tc>
        <w:tc>
          <w:tcPr>
            <w:tcW w:w="3119" w:type="dxa"/>
          </w:tcPr>
          <w:p w14:paraId="76157C27" w14:textId="77777777" w:rsidR="00153063" w:rsidRPr="00D70490" w:rsidRDefault="00153063" w:rsidP="00811283">
            <w:pPr>
              <w:rPr>
                <w:rFonts w:cs="Times New Roman"/>
                <w:szCs w:val="24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4B324F" w:rsidRPr="00D70490" w14:paraId="4A12437E" w14:textId="77777777" w:rsidTr="00494DE1">
        <w:tc>
          <w:tcPr>
            <w:tcW w:w="9782" w:type="dxa"/>
            <w:gridSpan w:val="3"/>
            <w:shd w:val="clear" w:color="auto" w:fill="D9D9D9" w:themeFill="background1" w:themeFillShade="D9"/>
          </w:tcPr>
          <w:p w14:paraId="67D6C448" w14:textId="1A152490" w:rsidR="004B324F" w:rsidRPr="00D70490" w:rsidRDefault="001301D8" w:rsidP="004B32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ок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>тября (</w:t>
            </w:r>
            <w:r>
              <w:rPr>
                <w:rFonts w:cs="Times New Roman"/>
                <w:b/>
                <w:sz w:val="28"/>
                <w:szCs w:val="28"/>
              </w:rPr>
              <w:t>пятница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>)</w:t>
            </w:r>
          </w:p>
          <w:p w14:paraId="3534EA6E" w14:textId="77777777" w:rsidR="004B324F" w:rsidRPr="00D70490" w:rsidRDefault="004B324F" w:rsidP="004B324F">
            <w:pPr>
              <w:jc w:val="center"/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i/>
                <w:szCs w:val="24"/>
              </w:rPr>
              <w:t>выездная программа форума для иногородних участников</w:t>
            </w:r>
          </w:p>
        </w:tc>
      </w:tr>
      <w:tr w:rsidR="004B324F" w:rsidRPr="00D70490" w14:paraId="0E7D7B11" w14:textId="77777777" w:rsidTr="00FD5D15">
        <w:tc>
          <w:tcPr>
            <w:tcW w:w="1560" w:type="dxa"/>
          </w:tcPr>
          <w:p w14:paraId="39B42831" w14:textId="409B1653" w:rsidR="004B324F" w:rsidRPr="00D70490" w:rsidRDefault="004B324F" w:rsidP="00450916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8</w:t>
            </w:r>
            <w:r w:rsidRPr="00D70490">
              <w:rPr>
                <w:rFonts w:cs="Times New Roman"/>
                <w:szCs w:val="24"/>
              </w:rPr>
              <w:t xml:space="preserve">:00 </w:t>
            </w:r>
            <w:r w:rsidRPr="00D70490">
              <w:rPr>
                <w:rFonts w:cs="Times New Roman"/>
                <w:bCs/>
                <w:szCs w:val="24"/>
              </w:rPr>
              <w:t xml:space="preserve">– </w:t>
            </w:r>
            <w:r w:rsidR="00450916">
              <w:rPr>
                <w:rFonts w:cs="Times New Roman"/>
                <w:szCs w:val="24"/>
              </w:rPr>
              <w:t>9</w:t>
            </w:r>
            <w:r w:rsidRPr="00D7049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D70490">
              <w:rPr>
                <w:rFonts w:cs="Times New Roman"/>
                <w:szCs w:val="24"/>
              </w:rPr>
              <w:t>0</w:t>
            </w:r>
          </w:p>
        </w:tc>
        <w:tc>
          <w:tcPr>
            <w:tcW w:w="5103" w:type="dxa"/>
          </w:tcPr>
          <w:p w14:paraId="4F76BD76" w14:textId="77777777" w:rsidR="004B324F" w:rsidRPr="00D70490" w:rsidRDefault="004B324F" w:rsidP="004B324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119" w:type="dxa"/>
          </w:tcPr>
          <w:p w14:paraId="194F33A8" w14:textId="4DD5BB20" w:rsidR="004B324F" w:rsidRPr="00D70490" w:rsidRDefault="00153063" w:rsidP="004B324F">
            <w:pPr>
              <w:rPr>
                <w:rFonts w:cs="Times New Roman"/>
                <w:szCs w:val="24"/>
              </w:rPr>
            </w:pPr>
            <w:r>
              <w:rPr>
                <w:szCs w:val="24"/>
                <w:lang w:eastAsia="ru-RU"/>
              </w:rPr>
              <w:t xml:space="preserve">Кафе </w:t>
            </w:r>
            <w:r w:rsidRPr="00D70490">
              <w:rPr>
                <w:b/>
                <w:szCs w:val="24"/>
                <w:lang w:eastAsia="ru-RU"/>
              </w:rPr>
              <w:t xml:space="preserve"> </w:t>
            </w: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5A6809" w:rsidRPr="00D70490" w14:paraId="1710EA65" w14:textId="77777777" w:rsidTr="00FD5D15">
        <w:tc>
          <w:tcPr>
            <w:tcW w:w="1560" w:type="dxa"/>
          </w:tcPr>
          <w:p w14:paraId="1ADDCB01" w14:textId="3E6FAA97" w:rsidR="005A6809" w:rsidRPr="004B324F" w:rsidRDefault="00153063" w:rsidP="0015306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9</w:t>
            </w:r>
            <w:r w:rsidR="005A6809" w:rsidRPr="004B324F">
              <w:rPr>
                <w:rFonts w:cs="Times New Roman"/>
                <w:szCs w:val="24"/>
              </w:rPr>
              <w:t>:</w:t>
            </w:r>
            <w:r w:rsidR="005A6809" w:rsidRPr="004B324F">
              <w:rPr>
                <w:szCs w:val="24"/>
                <w:lang w:eastAsia="ru-RU"/>
              </w:rPr>
              <w:t>00 –</w:t>
            </w:r>
            <w:r>
              <w:rPr>
                <w:szCs w:val="24"/>
                <w:lang w:eastAsia="ru-RU"/>
              </w:rPr>
              <w:t xml:space="preserve"> </w:t>
            </w:r>
            <w:r w:rsidR="005A6809" w:rsidRPr="004B324F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0</w:t>
            </w:r>
            <w:r w:rsidR="005A6809" w:rsidRPr="004B324F">
              <w:rPr>
                <w:rFonts w:cs="Times New Roman"/>
                <w:szCs w:val="24"/>
              </w:rPr>
              <w:t>:</w:t>
            </w:r>
            <w:r w:rsidR="005A6809" w:rsidRPr="004B324F">
              <w:rPr>
                <w:szCs w:val="24"/>
                <w:lang w:eastAsia="ru-RU"/>
              </w:rPr>
              <w:t>00</w:t>
            </w:r>
          </w:p>
        </w:tc>
        <w:tc>
          <w:tcPr>
            <w:tcW w:w="5103" w:type="dxa"/>
          </w:tcPr>
          <w:p w14:paraId="49C1A401" w14:textId="5754C73C" w:rsidR="005A6809" w:rsidRPr="000909D6" w:rsidRDefault="00153063" w:rsidP="00811283">
            <w:pPr>
              <w:contextualSpacing/>
              <w:rPr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Закрытие форума</w:t>
            </w:r>
          </w:p>
        </w:tc>
        <w:tc>
          <w:tcPr>
            <w:tcW w:w="3119" w:type="dxa"/>
          </w:tcPr>
          <w:p w14:paraId="24BD8E82" w14:textId="22AD5C2B" w:rsidR="005A6809" w:rsidRPr="00D70490" w:rsidRDefault="00153063" w:rsidP="00811283">
            <w:pPr>
              <w:rPr>
                <w:b/>
                <w:szCs w:val="24"/>
                <w:lang w:eastAsia="ru-RU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5A6809" w:rsidRPr="00D70490" w14:paraId="4C1BD988" w14:textId="77777777" w:rsidTr="00FD5D15">
        <w:tc>
          <w:tcPr>
            <w:tcW w:w="1560" w:type="dxa"/>
          </w:tcPr>
          <w:p w14:paraId="447E8EB3" w14:textId="6C470026" w:rsidR="005A6809" w:rsidRPr="00D70490" w:rsidRDefault="00153063" w:rsidP="001530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 –</w:t>
            </w:r>
            <w:r w:rsidR="00045E1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1.00</w:t>
            </w:r>
          </w:p>
        </w:tc>
        <w:tc>
          <w:tcPr>
            <w:tcW w:w="5103" w:type="dxa"/>
          </w:tcPr>
          <w:p w14:paraId="463551B4" w14:textId="74B1AA8E" w:rsidR="005A6809" w:rsidRPr="00D70490" w:rsidRDefault="00153063" w:rsidP="004B324F">
            <w:pPr>
              <w:rPr>
                <w:rFonts w:cs="Times New Roman"/>
                <w:szCs w:val="24"/>
              </w:rPr>
            </w:pPr>
            <w:r w:rsidRPr="000909D6">
              <w:rPr>
                <w:rFonts w:cs="Times New Roman"/>
                <w:iCs/>
                <w:szCs w:val="24"/>
                <w:shd w:val="clear" w:color="auto" w:fill="FFFFFF"/>
              </w:rPr>
              <w:t>Вы</w:t>
            </w:r>
            <w:r>
              <w:rPr>
                <w:rFonts w:cs="Times New Roman"/>
                <w:iCs/>
                <w:szCs w:val="24"/>
                <w:shd w:val="clear" w:color="auto" w:fill="FFFFFF"/>
              </w:rPr>
              <w:t>селение</w:t>
            </w:r>
            <w:r w:rsidRPr="000909D6">
              <w:rPr>
                <w:rFonts w:cs="Times New Roman"/>
                <w:iCs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0909D6">
              <w:rPr>
                <w:rFonts w:cs="Times New Roman"/>
                <w:iCs/>
                <w:szCs w:val="24"/>
                <w:shd w:val="clear" w:color="auto" w:fill="FFFFFF"/>
              </w:rPr>
              <w:t>туркомплекса</w:t>
            </w:r>
            <w:proofErr w:type="spellEnd"/>
          </w:p>
        </w:tc>
        <w:tc>
          <w:tcPr>
            <w:tcW w:w="3119" w:type="dxa"/>
          </w:tcPr>
          <w:p w14:paraId="068C36B8" w14:textId="038B4C58" w:rsidR="005A6809" w:rsidRPr="00D70490" w:rsidRDefault="00153063" w:rsidP="004B324F">
            <w:pPr>
              <w:rPr>
                <w:szCs w:val="24"/>
                <w:lang w:eastAsia="ru-RU"/>
              </w:rPr>
            </w:pPr>
            <w:r w:rsidRPr="00512BFA">
              <w:rPr>
                <w:szCs w:val="24"/>
                <w:lang w:eastAsia="ru-RU"/>
              </w:rPr>
              <w:t>МГЛК «</w:t>
            </w:r>
            <w:proofErr w:type="spellStart"/>
            <w:r w:rsidRPr="00512BFA">
              <w:rPr>
                <w:szCs w:val="24"/>
                <w:lang w:eastAsia="ru-RU"/>
              </w:rPr>
              <w:t>Манжерок</w:t>
            </w:r>
            <w:proofErr w:type="spellEnd"/>
            <w:r w:rsidRPr="00512BFA">
              <w:rPr>
                <w:szCs w:val="24"/>
                <w:lang w:eastAsia="ru-RU"/>
              </w:rPr>
              <w:t>»</w:t>
            </w:r>
          </w:p>
        </w:tc>
      </w:tr>
      <w:tr w:rsidR="004B324F" w:rsidRPr="00D70490" w14:paraId="68A62A96" w14:textId="77777777" w:rsidTr="00FD5D15">
        <w:tc>
          <w:tcPr>
            <w:tcW w:w="1560" w:type="dxa"/>
          </w:tcPr>
          <w:p w14:paraId="7D7DC167" w14:textId="2E4F015E" w:rsidR="004B324F" w:rsidRPr="00D70490" w:rsidRDefault="00153063" w:rsidP="00E60EFB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  <w:r w:rsidR="004B324F" w:rsidRPr="00D70490">
              <w:rPr>
                <w:rFonts w:cs="Times New Roman"/>
                <w:szCs w:val="24"/>
              </w:rPr>
              <w:t>:</w:t>
            </w:r>
            <w:r w:rsidR="004B324F" w:rsidRPr="00D70490">
              <w:rPr>
                <w:szCs w:val="24"/>
                <w:lang w:eastAsia="ru-RU"/>
              </w:rPr>
              <w:t>00 –</w:t>
            </w:r>
            <w:r w:rsidR="00045E19">
              <w:rPr>
                <w:szCs w:val="24"/>
                <w:lang w:eastAsia="ru-RU"/>
              </w:rPr>
              <w:t xml:space="preserve"> </w:t>
            </w:r>
            <w:r w:rsidR="004B324F" w:rsidRPr="00D70490">
              <w:rPr>
                <w:szCs w:val="24"/>
                <w:lang w:eastAsia="ru-RU"/>
              </w:rPr>
              <w:t>1</w:t>
            </w:r>
            <w:r w:rsidR="00535DE5">
              <w:rPr>
                <w:szCs w:val="24"/>
                <w:lang w:eastAsia="ru-RU"/>
              </w:rPr>
              <w:t>3</w:t>
            </w:r>
            <w:r w:rsidR="004B324F" w:rsidRPr="00D70490">
              <w:rPr>
                <w:rFonts w:cs="Times New Roman"/>
                <w:szCs w:val="24"/>
              </w:rPr>
              <w:t>:</w:t>
            </w:r>
            <w:r w:rsidR="00535DE5">
              <w:rPr>
                <w:szCs w:val="24"/>
                <w:lang w:eastAsia="ru-RU"/>
              </w:rPr>
              <w:t>3</w:t>
            </w:r>
            <w:r w:rsidR="004B324F" w:rsidRPr="00D70490"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1E4DF095" w14:textId="77777777" w:rsidR="00535DE5" w:rsidRDefault="00535DE5" w:rsidP="00535DE5">
            <w:pPr>
              <w:rPr>
                <w:szCs w:val="24"/>
                <w:lang w:eastAsia="ru-RU"/>
              </w:rPr>
            </w:pPr>
            <w:r w:rsidRPr="00234434">
              <w:rPr>
                <w:szCs w:val="24"/>
                <w:lang w:eastAsia="ru-RU"/>
              </w:rPr>
              <w:t>Экскурсионная программа</w:t>
            </w:r>
          </w:p>
          <w:p w14:paraId="5C719636" w14:textId="2F134E4F" w:rsidR="004B324F" w:rsidRPr="00E60EFB" w:rsidRDefault="00535DE5" w:rsidP="00535DE5">
            <w:pPr>
              <w:pStyle w:val="a9"/>
              <w:tabs>
                <w:tab w:val="left" w:pos="317"/>
              </w:tabs>
              <w:ind w:left="63"/>
              <w:rPr>
                <w:i/>
                <w:szCs w:val="24"/>
                <w:lang w:eastAsia="ru-RU"/>
              </w:rPr>
            </w:pPr>
            <w:r>
              <w:rPr>
                <w:i/>
              </w:rPr>
              <w:t>П</w:t>
            </w:r>
            <w:r w:rsidRPr="00234434">
              <w:rPr>
                <w:i/>
              </w:rPr>
              <w:t xml:space="preserve">осещение памятника природы «Озеро </w:t>
            </w:r>
            <w:proofErr w:type="spellStart"/>
            <w:r w:rsidRPr="00234434">
              <w:rPr>
                <w:i/>
              </w:rPr>
              <w:t>Манжерокское</w:t>
            </w:r>
            <w:proofErr w:type="spellEnd"/>
            <w:r w:rsidRPr="00234434">
              <w:rPr>
                <w:i/>
              </w:rPr>
              <w:t>»</w:t>
            </w:r>
            <w:r>
              <w:rPr>
                <w:i/>
              </w:rPr>
              <w:t xml:space="preserve"> и подъем по канатно-кресельной дороге </w:t>
            </w:r>
            <w:r w:rsidRPr="00234434">
              <w:rPr>
                <w:i/>
              </w:rPr>
              <w:t>на г. Малая Синюха</w:t>
            </w:r>
          </w:p>
        </w:tc>
        <w:tc>
          <w:tcPr>
            <w:tcW w:w="3119" w:type="dxa"/>
          </w:tcPr>
          <w:p w14:paraId="5EFC349D" w14:textId="77777777" w:rsidR="00F93969" w:rsidRDefault="00F93969" w:rsidP="00F939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уристический кластер республики Алтай</w:t>
            </w:r>
          </w:p>
          <w:p w14:paraId="0C9C70F5" w14:textId="5B3B6FE7" w:rsidR="004B324F" w:rsidRPr="00D70490" w:rsidRDefault="004B324F" w:rsidP="004B324F"/>
        </w:tc>
      </w:tr>
      <w:tr w:rsidR="00F93969" w:rsidRPr="00D70490" w14:paraId="27D90CCA" w14:textId="77777777" w:rsidTr="00FD5D15">
        <w:tc>
          <w:tcPr>
            <w:tcW w:w="1560" w:type="dxa"/>
          </w:tcPr>
          <w:p w14:paraId="1340EAC0" w14:textId="129C827E" w:rsidR="00F93969" w:rsidRDefault="00535DE5" w:rsidP="004B324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3</w:t>
            </w:r>
            <w:r w:rsidR="00F93969">
              <w:rPr>
                <w:szCs w:val="24"/>
                <w:lang w:eastAsia="ru-RU"/>
              </w:rPr>
              <w:t>0</w:t>
            </w:r>
            <w:r w:rsidR="00045E1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– 14.3</w:t>
            </w:r>
            <w:r w:rsidR="00F93969">
              <w:rPr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C7A7D06" w14:textId="0C7B6552" w:rsidR="00F93969" w:rsidRDefault="00F93969" w:rsidP="0015306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бед </w:t>
            </w:r>
          </w:p>
        </w:tc>
        <w:tc>
          <w:tcPr>
            <w:tcW w:w="3119" w:type="dxa"/>
          </w:tcPr>
          <w:p w14:paraId="421B2EA3" w14:textId="57595CD8" w:rsidR="00F93969" w:rsidRDefault="00F93969" w:rsidP="00427F92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афе </w:t>
            </w:r>
            <w:r w:rsidRPr="00512BFA">
              <w:rPr>
                <w:rFonts w:cs="Times New Roman"/>
                <w:szCs w:val="24"/>
              </w:rPr>
              <w:t>МГЛК «</w:t>
            </w:r>
            <w:proofErr w:type="spellStart"/>
            <w:r w:rsidRPr="00512BFA">
              <w:rPr>
                <w:rFonts w:cs="Times New Roman"/>
                <w:szCs w:val="24"/>
              </w:rPr>
              <w:t>Манжерок</w:t>
            </w:r>
            <w:proofErr w:type="spellEnd"/>
            <w:r w:rsidRPr="00512BFA">
              <w:rPr>
                <w:rFonts w:cs="Times New Roman"/>
                <w:szCs w:val="24"/>
              </w:rPr>
              <w:t>»</w:t>
            </w:r>
          </w:p>
        </w:tc>
      </w:tr>
      <w:tr w:rsidR="004B324F" w:rsidRPr="00D70490" w14:paraId="036D09AD" w14:textId="77777777" w:rsidTr="00FD5D15">
        <w:tc>
          <w:tcPr>
            <w:tcW w:w="1560" w:type="dxa"/>
          </w:tcPr>
          <w:p w14:paraId="7DE40675" w14:textId="20230CE6" w:rsidR="004B324F" w:rsidRPr="00D70490" w:rsidRDefault="004B324F" w:rsidP="00427F92">
            <w:pPr>
              <w:rPr>
                <w:szCs w:val="24"/>
                <w:lang w:eastAsia="ru-RU"/>
              </w:rPr>
            </w:pPr>
            <w:r w:rsidRPr="00D70490">
              <w:rPr>
                <w:szCs w:val="24"/>
                <w:lang w:eastAsia="ru-RU"/>
              </w:rPr>
              <w:t>1</w:t>
            </w:r>
            <w:r w:rsidR="00535DE5">
              <w:rPr>
                <w:szCs w:val="24"/>
                <w:lang w:eastAsia="ru-RU"/>
              </w:rPr>
              <w:t>4</w:t>
            </w:r>
            <w:r w:rsidRPr="00D70490">
              <w:rPr>
                <w:rFonts w:cs="Times New Roman"/>
                <w:szCs w:val="24"/>
              </w:rPr>
              <w:t>:</w:t>
            </w:r>
            <w:r w:rsidR="00535DE5">
              <w:rPr>
                <w:szCs w:val="24"/>
                <w:lang w:eastAsia="ru-RU"/>
              </w:rPr>
              <w:t>3</w:t>
            </w:r>
            <w:r w:rsidRPr="00D70490">
              <w:rPr>
                <w:szCs w:val="24"/>
                <w:lang w:eastAsia="ru-RU"/>
              </w:rPr>
              <w:t xml:space="preserve">0 </w:t>
            </w:r>
            <w:r w:rsidRPr="00D70490">
              <w:rPr>
                <w:rFonts w:cs="Times New Roman"/>
                <w:bCs/>
                <w:szCs w:val="24"/>
              </w:rPr>
              <w:t xml:space="preserve">– </w:t>
            </w:r>
            <w:r w:rsidR="00535DE5">
              <w:rPr>
                <w:szCs w:val="24"/>
                <w:lang w:eastAsia="ru-RU"/>
              </w:rPr>
              <w:t>19</w:t>
            </w:r>
            <w:r w:rsidR="00153063">
              <w:rPr>
                <w:szCs w:val="24"/>
                <w:lang w:eastAsia="ru-RU"/>
              </w:rPr>
              <w:t>:00</w:t>
            </w:r>
          </w:p>
        </w:tc>
        <w:tc>
          <w:tcPr>
            <w:tcW w:w="5103" w:type="dxa"/>
          </w:tcPr>
          <w:p w14:paraId="281F00E3" w14:textId="77777777" w:rsidR="004B324F" w:rsidRDefault="00153063" w:rsidP="003B16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в г. Барнаул</w:t>
            </w:r>
          </w:p>
          <w:p w14:paraId="25484DB6" w14:textId="254EB3ED" w:rsidR="00F93969" w:rsidRPr="00D70490" w:rsidRDefault="00F93969" w:rsidP="00427F92">
            <w:pPr>
              <w:rPr>
                <w:rFonts w:cs="Times New Roman"/>
                <w:szCs w:val="24"/>
              </w:rPr>
            </w:pPr>
            <w:r>
              <w:rPr>
                <w:i/>
              </w:rPr>
              <w:t>Остановка</w:t>
            </w:r>
            <w:r w:rsidRPr="00234434">
              <w:rPr>
                <w:i/>
              </w:rPr>
              <w:t xml:space="preserve"> </w:t>
            </w:r>
            <w:r>
              <w:rPr>
                <w:i/>
              </w:rPr>
              <w:t>и ф</w:t>
            </w:r>
            <w:r w:rsidRPr="00234434">
              <w:rPr>
                <w:i/>
              </w:rPr>
              <w:t>отографирование у памятника писателю, исследователю Чуйского тракта В.Я. Шишкову</w:t>
            </w:r>
            <w:r w:rsidR="00427F92">
              <w:rPr>
                <w:i/>
              </w:rPr>
              <w:t>, остановка в с. Сростки, на родине писателя, сценариста, режиссера, актера В.М. Шукшина, поднятие на гору Пикет</w:t>
            </w:r>
          </w:p>
        </w:tc>
        <w:tc>
          <w:tcPr>
            <w:tcW w:w="3119" w:type="dxa"/>
          </w:tcPr>
          <w:p w14:paraId="61DA0134" w14:textId="1E380760" w:rsidR="004B324F" w:rsidRPr="000909D6" w:rsidRDefault="004B324F" w:rsidP="000909D6">
            <w:pPr>
              <w:rPr>
                <w:i/>
              </w:rPr>
            </w:pPr>
          </w:p>
        </w:tc>
      </w:tr>
      <w:tr w:rsidR="004B324F" w:rsidRPr="00D70490" w14:paraId="739EB3E0" w14:textId="77777777" w:rsidTr="00FD5D15">
        <w:tc>
          <w:tcPr>
            <w:tcW w:w="1560" w:type="dxa"/>
          </w:tcPr>
          <w:p w14:paraId="0918E6E7" w14:textId="73785C29" w:rsidR="004B324F" w:rsidRPr="00D70490" w:rsidRDefault="00153063" w:rsidP="00E60EFB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E60EFB">
              <w:rPr>
                <w:szCs w:val="24"/>
                <w:lang w:eastAsia="ru-RU"/>
              </w:rPr>
              <w:t>9</w:t>
            </w:r>
            <w:r>
              <w:rPr>
                <w:szCs w:val="24"/>
                <w:lang w:eastAsia="ru-RU"/>
              </w:rPr>
              <w:t>:00 – 22.00</w:t>
            </w:r>
          </w:p>
        </w:tc>
        <w:tc>
          <w:tcPr>
            <w:tcW w:w="5103" w:type="dxa"/>
          </w:tcPr>
          <w:p w14:paraId="57C6C5BA" w14:textId="66AC0B20" w:rsidR="004B324F" w:rsidRDefault="00153063" w:rsidP="0015306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вободное время</w:t>
            </w:r>
            <w:r w:rsidR="00E60EFB">
              <w:rPr>
                <w:szCs w:val="24"/>
                <w:lang w:eastAsia="ru-RU"/>
              </w:rPr>
              <w:t>. Отъезд участников*.</w:t>
            </w:r>
          </w:p>
          <w:p w14:paraId="1F6291BF" w14:textId="3FFF3E9D" w:rsidR="00E60EFB" w:rsidRPr="00B11EEA" w:rsidRDefault="00E60EFB" w:rsidP="00E60EFB">
            <w:pPr>
              <w:rPr>
                <w:szCs w:val="24"/>
                <w:lang w:eastAsia="ru-RU"/>
              </w:rPr>
            </w:pPr>
            <w:r w:rsidRPr="00E60EFB">
              <w:rPr>
                <w:szCs w:val="24"/>
                <w:lang w:eastAsia="ru-RU"/>
              </w:rPr>
              <w:t>*</w:t>
            </w:r>
            <w:r>
              <w:rPr>
                <w:szCs w:val="24"/>
                <w:lang w:eastAsia="ru-RU"/>
              </w:rPr>
              <w:t xml:space="preserve"> </w:t>
            </w:r>
            <w:r w:rsidRPr="0011088A">
              <w:rPr>
                <w:i/>
                <w:szCs w:val="24"/>
                <w:lang w:eastAsia="ru-RU"/>
              </w:rPr>
              <w:t>Заселение иногородних участников отъезжающих 13.10.2018 в гостиницы</w:t>
            </w:r>
            <w:r w:rsidR="00B11EEA" w:rsidRPr="00B11EEA">
              <w:rPr>
                <w:i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14:paraId="38FD9736" w14:textId="6B74864E" w:rsidR="004B324F" w:rsidRPr="00D70490" w:rsidRDefault="004B324F" w:rsidP="00450916">
            <w:pPr>
              <w:rPr>
                <w:szCs w:val="24"/>
                <w:lang w:eastAsia="ru-RU"/>
              </w:rPr>
            </w:pPr>
          </w:p>
        </w:tc>
      </w:tr>
      <w:tr w:rsidR="004B324F" w:rsidRPr="00D70490" w14:paraId="75D86E72" w14:textId="77777777" w:rsidTr="00494DE1">
        <w:trPr>
          <w:trHeight w:val="693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3EE86E33" w14:textId="21FEF512" w:rsidR="004B324F" w:rsidRPr="00D70490" w:rsidRDefault="001301D8" w:rsidP="001301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4B324F">
              <w:rPr>
                <w:rFonts w:cs="Times New Roman"/>
                <w:b/>
                <w:sz w:val="28"/>
                <w:szCs w:val="28"/>
              </w:rPr>
              <w:t>3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ок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>тября (</w:t>
            </w:r>
            <w:r>
              <w:rPr>
                <w:rFonts w:cs="Times New Roman"/>
                <w:b/>
                <w:sz w:val="28"/>
                <w:szCs w:val="28"/>
              </w:rPr>
              <w:t>суббота</w:t>
            </w:r>
            <w:r w:rsidR="004B324F" w:rsidRPr="00D70490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4B324F" w:rsidRPr="00D70490" w14:paraId="5A41152E" w14:textId="77777777" w:rsidTr="00FD5D15">
        <w:tc>
          <w:tcPr>
            <w:tcW w:w="1560" w:type="dxa"/>
          </w:tcPr>
          <w:p w14:paraId="0B11F60A" w14:textId="2322C547" w:rsidR="004B324F" w:rsidRPr="00D70490" w:rsidRDefault="00045E19" w:rsidP="004B32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6.00 – </w:t>
            </w:r>
            <w:r w:rsidR="004B324F" w:rsidRPr="00D70490">
              <w:rPr>
                <w:rFonts w:cs="Times New Roman"/>
                <w:szCs w:val="24"/>
              </w:rPr>
              <w:t>12:00</w:t>
            </w:r>
          </w:p>
        </w:tc>
        <w:tc>
          <w:tcPr>
            <w:tcW w:w="5103" w:type="dxa"/>
          </w:tcPr>
          <w:p w14:paraId="4B18A364" w14:textId="77777777" w:rsidR="004B324F" w:rsidRPr="00D70490" w:rsidRDefault="004B324F" w:rsidP="004B324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 xml:space="preserve">Отъезд участников </w:t>
            </w:r>
          </w:p>
        </w:tc>
        <w:tc>
          <w:tcPr>
            <w:tcW w:w="3119" w:type="dxa"/>
          </w:tcPr>
          <w:p w14:paraId="0B41114B" w14:textId="77777777" w:rsidR="004B324F" w:rsidRPr="00D70490" w:rsidRDefault="004B324F" w:rsidP="004B324F">
            <w:pPr>
              <w:rPr>
                <w:rFonts w:cs="Times New Roman"/>
                <w:szCs w:val="24"/>
              </w:rPr>
            </w:pPr>
            <w:r w:rsidRPr="00D70490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</w:tbl>
    <w:p w14:paraId="0DD662A0" w14:textId="77777777" w:rsidR="009A2465" w:rsidRPr="00D70490" w:rsidRDefault="009A2465" w:rsidP="005237B4">
      <w:pPr>
        <w:rPr>
          <w:rFonts w:cs="Times New Roman"/>
          <w:szCs w:val="24"/>
        </w:rPr>
      </w:pPr>
    </w:p>
    <w:sectPr w:rsidR="009A2465" w:rsidRPr="00D70490" w:rsidSect="00005AD0">
      <w:head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59F5" w16cid:durableId="1D5ACA5F"/>
  <w16cid:commentId w16cid:paraId="58D30370" w16cid:durableId="1D5ACA73"/>
  <w16cid:commentId w16cid:paraId="4DEDD3BA" w16cid:durableId="1D5D5F2A"/>
  <w16cid:commentId w16cid:paraId="301E44E2" w16cid:durableId="1D5D5F0B"/>
  <w16cid:commentId w16cid:paraId="083F2F7E" w16cid:durableId="1D5ACAC3"/>
  <w16cid:commentId w16cid:paraId="18A9AB11" w16cid:durableId="1D5D5EDC"/>
  <w16cid:commentId w16cid:paraId="21EE9E06" w16cid:durableId="1D5ACC7A"/>
  <w16cid:commentId w16cid:paraId="5A310CB1" w16cid:durableId="1D5AD55B"/>
  <w16cid:commentId w16cid:paraId="26C0CB34" w16cid:durableId="1D5AD14F"/>
  <w16cid:commentId w16cid:paraId="4D4048C1" w16cid:durableId="1D5AD570"/>
  <w16cid:commentId w16cid:paraId="3633FD2A" w16cid:durableId="1D5AD287"/>
  <w16cid:commentId w16cid:paraId="03840110" w16cid:durableId="1D5AD644"/>
  <w16cid:commentId w16cid:paraId="7A297D41" w16cid:durableId="1D5AD6D9"/>
  <w16cid:commentId w16cid:paraId="24B71A88" w16cid:durableId="1D5AD724"/>
  <w16cid:commentId w16cid:paraId="1F8186E2" w16cid:durableId="1D5AD734"/>
  <w16cid:commentId w16cid:paraId="47205DC6" w16cid:durableId="1D5AD754"/>
  <w16cid:commentId w16cid:paraId="72937EB0" w16cid:durableId="1D5ADA31"/>
  <w16cid:commentId w16cid:paraId="54A9B049" w16cid:durableId="1D5ADA4B"/>
  <w16cid:commentId w16cid:paraId="27BD68D6" w16cid:durableId="1D5D6927"/>
  <w16cid:commentId w16cid:paraId="295D1F39" w16cid:durableId="1D5ADB2B"/>
  <w16cid:commentId w16cid:paraId="1AFE51F0" w16cid:durableId="1D5D6AD0"/>
  <w16cid:commentId w16cid:paraId="4A41BC81" w16cid:durableId="1D5ADBF0"/>
  <w16cid:commentId w16cid:paraId="251AC20C" w16cid:durableId="1D5ADC90"/>
  <w16cid:commentId w16cid:paraId="2CAEB505" w16cid:durableId="1D5ADD82"/>
  <w16cid:commentId w16cid:paraId="4E39A80C" w16cid:durableId="1D5ADDBE"/>
  <w16cid:commentId w16cid:paraId="3CAB1392" w16cid:durableId="1D5ADDD3"/>
  <w16cid:commentId w16cid:paraId="55192D5B" w16cid:durableId="1D5AE682"/>
  <w16cid:commentId w16cid:paraId="0B36344C" w16cid:durableId="1D5D6AFF"/>
  <w16cid:commentId w16cid:paraId="68F75C8A" w16cid:durableId="1D5AE6BB"/>
  <w16cid:commentId w16cid:paraId="12F39C9C" w16cid:durableId="1D5AE6D0"/>
  <w16cid:commentId w16cid:paraId="500F58D0" w16cid:durableId="1D5AE6E1"/>
  <w16cid:commentId w16cid:paraId="1DDB5A9F" w16cid:durableId="1D5AE954"/>
  <w16cid:commentId w16cid:paraId="5FE60249" w16cid:durableId="1D5AE71A"/>
  <w16cid:commentId w16cid:paraId="7980F3F4" w16cid:durableId="1D5AE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A064" w14:textId="77777777" w:rsidR="003318D9" w:rsidRDefault="003318D9" w:rsidP="00005AD0">
      <w:pPr>
        <w:spacing w:after="0" w:line="240" w:lineRule="auto"/>
      </w:pPr>
      <w:r>
        <w:separator/>
      </w:r>
    </w:p>
  </w:endnote>
  <w:endnote w:type="continuationSeparator" w:id="0">
    <w:p w14:paraId="67F7145C" w14:textId="77777777" w:rsidR="003318D9" w:rsidRDefault="003318D9" w:rsidP="0000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3F0B" w14:textId="77777777" w:rsidR="003318D9" w:rsidRDefault="003318D9" w:rsidP="00005AD0">
      <w:pPr>
        <w:spacing w:after="0" w:line="240" w:lineRule="auto"/>
      </w:pPr>
      <w:r>
        <w:separator/>
      </w:r>
    </w:p>
  </w:footnote>
  <w:footnote w:type="continuationSeparator" w:id="0">
    <w:p w14:paraId="380055EF" w14:textId="77777777" w:rsidR="003318D9" w:rsidRDefault="003318D9" w:rsidP="0000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5C55" w14:textId="43BA6401" w:rsidR="00005AD0" w:rsidRDefault="00005AD0" w:rsidP="00005AD0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541"/>
    <w:multiLevelType w:val="hybridMultilevel"/>
    <w:tmpl w:val="8D1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14D"/>
    <w:multiLevelType w:val="multilevel"/>
    <w:tmpl w:val="383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23BF9"/>
    <w:multiLevelType w:val="hybridMultilevel"/>
    <w:tmpl w:val="2128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61F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0552B"/>
    <w:multiLevelType w:val="hybridMultilevel"/>
    <w:tmpl w:val="2ACE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27A6"/>
    <w:multiLevelType w:val="hybridMultilevel"/>
    <w:tmpl w:val="6DD6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D1507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22715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13A1E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A16A0"/>
    <w:multiLevelType w:val="hybridMultilevel"/>
    <w:tmpl w:val="65C2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1D0"/>
    <w:multiLevelType w:val="multilevel"/>
    <w:tmpl w:val="D0E0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526B3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26C8D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A40B0"/>
    <w:multiLevelType w:val="hybridMultilevel"/>
    <w:tmpl w:val="BDB66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B308F"/>
    <w:multiLevelType w:val="hybridMultilevel"/>
    <w:tmpl w:val="5B1EF156"/>
    <w:lvl w:ilvl="0" w:tplc="1C927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C41B4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B06A0"/>
    <w:multiLevelType w:val="hybridMultilevel"/>
    <w:tmpl w:val="D758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0"/>
    <w:rsid w:val="0000244A"/>
    <w:rsid w:val="00003E22"/>
    <w:rsid w:val="00005AD0"/>
    <w:rsid w:val="00015EAC"/>
    <w:rsid w:val="000172D1"/>
    <w:rsid w:val="00020ADD"/>
    <w:rsid w:val="00045E19"/>
    <w:rsid w:val="0005657A"/>
    <w:rsid w:val="00057F47"/>
    <w:rsid w:val="000653EB"/>
    <w:rsid w:val="0007470D"/>
    <w:rsid w:val="000909D6"/>
    <w:rsid w:val="000A7133"/>
    <w:rsid w:val="000C3CF6"/>
    <w:rsid w:val="000E63A5"/>
    <w:rsid w:val="000E7765"/>
    <w:rsid w:val="000F22DC"/>
    <w:rsid w:val="00104DE3"/>
    <w:rsid w:val="00105461"/>
    <w:rsid w:val="0011088A"/>
    <w:rsid w:val="00113C9F"/>
    <w:rsid w:val="001301D8"/>
    <w:rsid w:val="00140545"/>
    <w:rsid w:val="00153063"/>
    <w:rsid w:val="00177323"/>
    <w:rsid w:val="00182955"/>
    <w:rsid w:val="001A4446"/>
    <w:rsid w:val="001C1D99"/>
    <w:rsid w:val="001C21AB"/>
    <w:rsid w:val="001C5177"/>
    <w:rsid w:val="001F7D4F"/>
    <w:rsid w:val="00201C79"/>
    <w:rsid w:val="0020754E"/>
    <w:rsid w:val="00212E7B"/>
    <w:rsid w:val="00234434"/>
    <w:rsid w:val="00283003"/>
    <w:rsid w:val="0028585C"/>
    <w:rsid w:val="002A0961"/>
    <w:rsid w:val="002A4FAF"/>
    <w:rsid w:val="002A6794"/>
    <w:rsid w:val="002A6834"/>
    <w:rsid w:val="002B19D0"/>
    <w:rsid w:val="002C6C60"/>
    <w:rsid w:val="002C73A9"/>
    <w:rsid w:val="002D0F6B"/>
    <w:rsid w:val="002D3E89"/>
    <w:rsid w:val="002E28E9"/>
    <w:rsid w:val="002F5727"/>
    <w:rsid w:val="00301D11"/>
    <w:rsid w:val="00304C31"/>
    <w:rsid w:val="0031180E"/>
    <w:rsid w:val="00316DAF"/>
    <w:rsid w:val="00317420"/>
    <w:rsid w:val="003318D9"/>
    <w:rsid w:val="003359D5"/>
    <w:rsid w:val="00347F50"/>
    <w:rsid w:val="00351360"/>
    <w:rsid w:val="00355154"/>
    <w:rsid w:val="00362672"/>
    <w:rsid w:val="0036465A"/>
    <w:rsid w:val="003648B1"/>
    <w:rsid w:val="00375780"/>
    <w:rsid w:val="00383071"/>
    <w:rsid w:val="00394E09"/>
    <w:rsid w:val="003B1670"/>
    <w:rsid w:val="003B1AAF"/>
    <w:rsid w:val="003D3793"/>
    <w:rsid w:val="003E4BB7"/>
    <w:rsid w:val="003F46A2"/>
    <w:rsid w:val="004107C4"/>
    <w:rsid w:val="004134E2"/>
    <w:rsid w:val="0042557A"/>
    <w:rsid w:val="00427F92"/>
    <w:rsid w:val="00431F64"/>
    <w:rsid w:val="00450916"/>
    <w:rsid w:val="00464BB1"/>
    <w:rsid w:val="00486D63"/>
    <w:rsid w:val="00494DE1"/>
    <w:rsid w:val="004A2935"/>
    <w:rsid w:val="004B2AE5"/>
    <w:rsid w:val="004B324F"/>
    <w:rsid w:val="004D73FD"/>
    <w:rsid w:val="004E3701"/>
    <w:rsid w:val="004E4B1D"/>
    <w:rsid w:val="00500ECE"/>
    <w:rsid w:val="0051244E"/>
    <w:rsid w:val="00512BFA"/>
    <w:rsid w:val="005131D4"/>
    <w:rsid w:val="00515EF1"/>
    <w:rsid w:val="005237B4"/>
    <w:rsid w:val="005348A1"/>
    <w:rsid w:val="00535DE5"/>
    <w:rsid w:val="00540104"/>
    <w:rsid w:val="0056024F"/>
    <w:rsid w:val="00585366"/>
    <w:rsid w:val="00597BEA"/>
    <w:rsid w:val="005A6809"/>
    <w:rsid w:val="005C09BB"/>
    <w:rsid w:val="005C5303"/>
    <w:rsid w:val="005D64AF"/>
    <w:rsid w:val="005E0C1F"/>
    <w:rsid w:val="005F3BFE"/>
    <w:rsid w:val="00607AB3"/>
    <w:rsid w:val="006113DE"/>
    <w:rsid w:val="006117C7"/>
    <w:rsid w:val="00621B4B"/>
    <w:rsid w:val="0066529F"/>
    <w:rsid w:val="00681268"/>
    <w:rsid w:val="006816F3"/>
    <w:rsid w:val="00685FAF"/>
    <w:rsid w:val="00686CE4"/>
    <w:rsid w:val="0069144D"/>
    <w:rsid w:val="006A17F9"/>
    <w:rsid w:val="006A3318"/>
    <w:rsid w:val="006B3679"/>
    <w:rsid w:val="006C0AA2"/>
    <w:rsid w:val="006D0F6B"/>
    <w:rsid w:val="006D4933"/>
    <w:rsid w:val="006D5A36"/>
    <w:rsid w:val="006E3697"/>
    <w:rsid w:val="006E3B1F"/>
    <w:rsid w:val="006F50BC"/>
    <w:rsid w:val="0070360B"/>
    <w:rsid w:val="0071001B"/>
    <w:rsid w:val="00714A8F"/>
    <w:rsid w:val="007246CB"/>
    <w:rsid w:val="00727B78"/>
    <w:rsid w:val="00731534"/>
    <w:rsid w:val="00741AFF"/>
    <w:rsid w:val="00746974"/>
    <w:rsid w:val="007614B5"/>
    <w:rsid w:val="00763AB3"/>
    <w:rsid w:val="00782D5F"/>
    <w:rsid w:val="00783FDA"/>
    <w:rsid w:val="007A1303"/>
    <w:rsid w:val="007A5725"/>
    <w:rsid w:val="007B56F6"/>
    <w:rsid w:val="007C0BA3"/>
    <w:rsid w:val="007D0868"/>
    <w:rsid w:val="007E0FC4"/>
    <w:rsid w:val="00800B51"/>
    <w:rsid w:val="00814D4A"/>
    <w:rsid w:val="0082774F"/>
    <w:rsid w:val="0083383C"/>
    <w:rsid w:val="0085056C"/>
    <w:rsid w:val="008569F8"/>
    <w:rsid w:val="00857F3E"/>
    <w:rsid w:val="00863631"/>
    <w:rsid w:val="00872471"/>
    <w:rsid w:val="00873641"/>
    <w:rsid w:val="00877902"/>
    <w:rsid w:val="00882230"/>
    <w:rsid w:val="00885A32"/>
    <w:rsid w:val="00887A00"/>
    <w:rsid w:val="00896E63"/>
    <w:rsid w:val="008A0F97"/>
    <w:rsid w:val="008A7F62"/>
    <w:rsid w:val="008D3DEC"/>
    <w:rsid w:val="008E0E56"/>
    <w:rsid w:val="008F1BD3"/>
    <w:rsid w:val="008F6A9E"/>
    <w:rsid w:val="0090065E"/>
    <w:rsid w:val="0090672E"/>
    <w:rsid w:val="0092670D"/>
    <w:rsid w:val="00937B8F"/>
    <w:rsid w:val="00957780"/>
    <w:rsid w:val="00966010"/>
    <w:rsid w:val="0097012F"/>
    <w:rsid w:val="009867A5"/>
    <w:rsid w:val="00986827"/>
    <w:rsid w:val="00991FAE"/>
    <w:rsid w:val="00993B38"/>
    <w:rsid w:val="00994A75"/>
    <w:rsid w:val="009A1D1A"/>
    <w:rsid w:val="009A2465"/>
    <w:rsid w:val="009B79DF"/>
    <w:rsid w:val="009C203D"/>
    <w:rsid w:val="009C6B2D"/>
    <w:rsid w:val="009C6DB5"/>
    <w:rsid w:val="009D4DA7"/>
    <w:rsid w:val="009D5C9B"/>
    <w:rsid w:val="009F51CE"/>
    <w:rsid w:val="00A024A5"/>
    <w:rsid w:val="00A036FC"/>
    <w:rsid w:val="00A337E4"/>
    <w:rsid w:val="00A460CC"/>
    <w:rsid w:val="00A46374"/>
    <w:rsid w:val="00A51FF7"/>
    <w:rsid w:val="00A679A2"/>
    <w:rsid w:val="00A967A6"/>
    <w:rsid w:val="00AB561D"/>
    <w:rsid w:val="00AB5CBF"/>
    <w:rsid w:val="00AE1F8C"/>
    <w:rsid w:val="00B06EF6"/>
    <w:rsid w:val="00B109E3"/>
    <w:rsid w:val="00B11EEA"/>
    <w:rsid w:val="00B4167D"/>
    <w:rsid w:val="00B46CBD"/>
    <w:rsid w:val="00B701E4"/>
    <w:rsid w:val="00B930F8"/>
    <w:rsid w:val="00B93B1B"/>
    <w:rsid w:val="00BB678E"/>
    <w:rsid w:val="00BB6A65"/>
    <w:rsid w:val="00BC1AFD"/>
    <w:rsid w:val="00BE0109"/>
    <w:rsid w:val="00BE1C18"/>
    <w:rsid w:val="00C0064D"/>
    <w:rsid w:val="00C01278"/>
    <w:rsid w:val="00C20A39"/>
    <w:rsid w:val="00C2738E"/>
    <w:rsid w:val="00C46217"/>
    <w:rsid w:val="00C46D2A"/>
    <w:rsid w:val="00C54A09"/>
    <w:rsid w:val="00C6619B"/>
    <w:rsid w:val="00C72658"/>
    <w:rsid w:val="00C72BAE"/>
    <w:rsid w:val="00C82C06"/>
    <w:rsid w:val="00C840C6"/>
    <w:rsid w:val="00C92BD0"/>
    <w:rsid w:val="00CA0677"/>
    <w:rsid w:val="00CB0062"/>
    <w:rsid w:val="00CB2D3D"/>
    <w:rsid w:val="00CD7FEC"/>
    <w:rsid w:val="00CE54F0"/>
    <w:rsid w:val="00D07688"/>
    <w:rsid w:val="00D36C2B"/>
    <w:rsid w:val="00D36F70"/>
    <w:rsid w:val="00D376F3"/>
    <w:rsid w:val="00D37FCB"/>
    <w:rsid w:val="00D70490"/>
    <w:rsid w:val="00DA0EF1"/>
    <w:rsid w:val="00DA63EC"/>
    <w:rsid w:val="00DA6FA8"/>
    <w:rsid w:val="00DD1BF0"/>
    <w:rsid w:val="00DE2FB8"/>
    <w:rsid w:val="00E13C44"/>
    <w:rsid w:val="00E1707C"/>
    <w:rsid w:val="00E332C1"/>
    <w:rsid w:val="00E334C0"/>
    <w:rsid w:val="00E37E16"/>
    <w:rsid w:val="00E40371"/>
    <w:rsid w:val="00E41B73"/>
    <w:rsid w:val="00E57EA5"/>
    <w:rsid w:val="00E60EFB"/>
    <w:rsid w:val="00E64322"/>
    <w:rsid w:val="00E7186D"/>
    <w:rsid w:val="00E72FE8"/>
    <w:rsid w:val="00E8303D"/>
    <w:rsid w:val="00E92780"/>
    <w:rsid w:val="00EA2355"/>
    <w:rsid w:val="00EA79B1"/>
    <w:rsid w:val="00EE6B11"/>
    <w:rsid w:val="00EF49EF"/>
    <w:rsid w:val="00F037A0"/>
    <w:rsid w:val="00F05B1F"/>
    <w:rsid w:val="00F102CD"/>
    <w:rsid w:val="00F3114D"/>
    <w:rsid w:val="00F349C6"/>
    <w:rsid w:val="00F4378F"/>
    <w:rsid w:val="00F52D38"/>
    <w:rsid w:val="00F87565"/>
    <w:rsid w:val="00F93969"/>
    <w:rsid w:val="00FA0768"/>
    <w:rsid w:val="00FB19CB"/>
    <w:rsid w:val="00FB369B"/>
    <w:rsid w:val="00FC21FE"/>
    <w:rsid w:val="00FD0E38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23FD"/>
  <w15:docId w15:val="{D9E6CBD5-1EB5-47A1-BF40-9A50E439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868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8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6827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6827"/>
    <w:rPr>
      <w:rFonts w:ascii="Times New Roman" w:hAnsi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0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5AD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00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5A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4015-2DA2-423D-B2DF-B57EF7A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чинская Наталья Алесандровна</dc:creator>
  <cp:lastModifiedBy>Бакунькина Анна Александровна</cp:lastModifiedBy>
  <cp:revision>3</cp:revision>
  <cp:lastPrinted>2018-09-24T12:18:00Z</cp:lastPrinted>
  <dcterms:created xsi:type="dcterms:W3CDTF">2018-09-25T02:20:00Z</dcterms:created>
  <dcterms:modified xsi:type="dcterms:W3CDTF">2018-10-08T10:02:00Z</dcterms:modified>
</cp:coreProperties>
</file>